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F2D2" w14:textId="77777777" w:rsidR="007F63B7" w:rsidRPr="00CA1D71" w:rsidRDefault="007F63B7" w:rsidP="007F63B7">
      <w:pPr>
        <w:spacing w:line="360" w:lineRule="auto"/>
        <w:rPr>
          <w:rFonts w:ascii="Arial" w:hAnsi="Arial" w:cs="Arial"/>
          <w:b/>
          <w:bCs/>
          <w:caps/>
          <w:color w:val="3F89BF"/>
          <w:sz w:val="32"/>
          <w:szCs w:val="40"/>
        </w:rPr>
      </w:pPr>
      <w:bookmarkStart w:id="0" w:name="_Hlk111206406"/>
      <w:bookmarkEnd w:id="0"/>
      <w:r w:rsidRPr="00CA1D71">
        <w:rPr>
          <w:rFonts w:ascii="Arial" w:hAnsi="Arial" w:cs="Arial"/>
          <w:b/>
          <w:bCs/>
          <w:caps/>
          <w:color w:val="3F89BF"/>
          <w:sz w:val="32"/>
          <w:szCs w:val="40"/>
        </w:rPr>
        <w:t xml:space="preserve">Der neue Hobby Maxia Van: </w:t>
      </w:r>
      <w:r w:rsidR="00E828D4" w:rsidRPr="00CA1D71">
        <w:rPr>
          <w:rFonts w:ascii="Arial" w:hAnsi="Arial" w:cs="Arial"/>
          <w:b/>
          <w:bCs/>
          <w:caps/>
          <w:color w:val="3F89BF"/>
          <w:sz w:val="32"/>
          <w:szCs w:val="40"/>
        </w:rPr>
        <w:br/>
      </w:r>
      <w:r w:rsidRPr="00CA1D71">
        <w:rPr>
          <w:rFonts w:ascii="Arial" w:hAnsi="Arial" w:cs="Arial"/>
          <w:b/>
          <w:bCs/>
          <w:caps/>
          <w:color w:val="3F89BF"/>
          <w:sz w:val="32"/>
          <w:szCs w:val="40"/>
        </w:rPr>
        <w:t xml:space="preserve">Skandinavisches Lebensgefühl </w:t>
      </w:r>
      <w:r w:rsidR="00E828D4" w:rsidRPr="00CA1D71">
        <w:rPr>
          <w:rFonts w:ascii="Arial" w:hAnsi="Arial" w:cs="Arial"/>
          <w:b/>
          <w:bCs/>
          <w:caps/>
          <w:color w:val="3F89BF"/>
          <w:sz w:val="32"/>
          <w:szCs w:val="40"/>
        </w:rPr>
        <w:br/>
      </w:r>
      <w:r w:rsidRPr="00CA1D71">
        <w:rPr>
          <w:rFonts w:ascii="Arial" w:hAnsi="Arial" w:cs="Arial"/>
          <w:b/>
          <w:bCs/>
          <w:caps/>
          <w:color w:val="3F89BF"/>
          <w:sz w:val="32"/>
          <w:szCs w:val="40"/>
        </w:rPr>
        <w:t xml:space="preserve">trifft Deutsche Ingenieurskunst </w:t>
      </w:r>
    </w:p>
    <w:p w14:paraId="68E36809" w14:textId="77777777" w:rsidR="007F63B7" w:rsidRDefault="007F63B7" w:rsidP="007F63B7">
      <w:pPr>
        <w:spacing w:line="360" w:lineRule="auto"/>
        <w:rPr>
          <w:rFonts w:ascii="Arial" w:hAnsi="Arial" w:cs="Arial"/>
          <w:b/>
          <w:bCs/>
          <w:caps/>
          <w:color w:val="3F89BF"/>
          <w:sz w:val="40"/>
          <w:szCs w:val="40"/>
        </w:rPr>
      </w:pPr>
    </w:p>
    <w:p w14:paraId="2BE286C1" w14:textId="091A379B" w:rsidR="001E2F68" w:rsidRDefault="007F63B7" w:rsidP="00E828D4">
      <w:pPr>
        <w:spacing w:line="360" w:lineRule="auto"/>
        <w:rPr>
          <w:rFonts w:cstheme="minorHAnsi"/>
          <w:b/>
          <w:bCs/>
          <w:sz w:val="22"/>
          <w:szCs w:val="22"/>
        </w:rPr>
      </w:pPr>
      <w:r w:rsidRPr="00CA1D71">
        <w:rPr>
          <w:rFonts w:cstheme="minorHAnsi"/>
          <w:b/>
          <w:bCs/>
          <w:sz w:val="22"/>
          <w:szCs w:val="22"/>
        </w:rPr>
        <w:t>Fockbek, 1</w:t>
      </w:r>
      <w:r w:rsidR="001E2F68">
        <w:rPr>
          <w:rFonts w:cstheme="minorHAnsi"/>
          <w:b/>
          <w:bCs/>
          <w:sz w:val="22"/>
          <w:szCs w:val="22"/>
        </w:rPr>
        <w:t>2</w:t>
      </w:r>
      <w:r w:rsidRPr="00CA1D71">
        <w:rPr>
          <w:rFonts w:cstheme="minorHAnsi"/>
          <w:b/>
          <w:bCs/>
          <w:sz w:val="22"/>
          <w:szCs w:val="22"/>
        </w:rPr>
        <w:t xml:space="preserve">. August 2022 – Mit dem MAXIA VAN verbindet Hobby das Flair und die Gemütlichkeit Skandinaviens mit modernster Aufbau- und Fahrzeugtechnologie Made in Germany. Leistungsstark, komfortabel und ausgestattet mit vielen smarten Funktionen. Dieser Kastenwagen macht den Camping-Urlaub zum Premium-Vanlife.  </w:t>
      </w:r>
    </w:p>
    <w:p w14:paraId="771B03F2" w14:textId="1BF89E6D" w:rsidR="007F63B7" w:rsidRPr="00CA1D71" w:rsidRDefault="001E2F68" w:rsidP="00E828D4">
      <w:pPr>
        <w:spacing w:line="360" w:lineRule="auto"/>
        <w:rPr>
          <w:rFonts w:cstheme="minorHAnsi"/>
          <w:b/>
          <w:bCs/>
          <w:caps/>
          <w:color w:val="767171" w:themeColor="background2" w:themeShade="80"/>
          <w:sz w:val="22"/>
          <w:szCs w:val="22"/>
        </w:rPr>
      </w:pPr>
      <w:r>
        <w:rPr>
          <w:rFonts w:cstheme="minorHAnsi"/>
          <w:b/>
          <w:bCs/>
          <w:sz w:val="22"/>
          <w:szCs w:val="22"/>
        </w:rPr>
        <w:br/>
      </w:r>
      <w:r w:rsidR="0054161C">
        <w:rPr>
          <w:rFonts w:cstheme="minorHAnsi"/>
          <w:noProof/>
          <w:sz w:val="22"/>
          <w:szCs w:val="22"/>
          <w:lang w:eastAsia="de-DE"/>
        </w:rPr>
        <w:drawing>
          <wp:inline distT="0" distB="0" distL="0" distR="0" wp14:anchorId="0D7BF774" wp14:editId="20FE8046">
            <wp:extent cx="5994400" cy="238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screen">
                      <a:extLst>
                        <a:ext uri="{28A0092B-C50C-407E-A947-70E740481C1C}">
                          <a14:useLocalDpi xmlns:a14="http://schemas.microsoft.com/office/drawing/2010/main"/>
                        </a:ext>
                      </a:extLst>
                    </a:blip>
                    <a:stretch>
                      <a:fillRect/>
                    </a:stretch>
                  </pic:blipFill>
                  <pic:spPr>
                    <a:xfrm>
                      <a:off x="0" y="0"/>
                      <a:ext cx="5994400" cy="2387600"/>
                    </a:xfrm>
                    <a:prstGeom prst="rect">
                      <a:avLst/>
                    </a:prstGeom>
                  </pic:spPr>
                </pic:pic>
              </a:graphicData>
            </a:graphic>
          </wp:inline>
        </w:drawing>
      </w:r>
    </w:p>
    <w:p w14:paraId="62736395" w14:textId="77777777" w:rsidR="007F63B7" w:rsidRPr="00E828D4" w:rsidRDefault="007F63B7" w:rsidP="00E828D4">
      <w:pPr>
        <w:spacing w:line="360" w:lineRule="auto"/>
        <w:rPr>
          <w:rFonts w:ascii="Arial" w:hAnsi="Arial" w:cs="Arial"/>
          <w:b/>
          <w:bCs/>
          <w:sz w:val="20"/>
          <w:szCs w:val="20"/>
        </w:rPr>
      </w:pPr>
    </w:p>
    <w:p w14:paraId="0C7B0159" w14:textId="77777777" w:rsidR="0054161C" w:rsidRDefault="0054161C" w:rsidP="0054161C">
      <w:pPr>
        <w:rPr>
          <w:sz w:val="20"/>
          <w:szCs w:val="20"/>
        </w:rPr>
      </w:pPr>
      <w:r w:rsidRPr="008B2697">
        <w:rPr>
          <w:sz w:val="20"/>
          <w:szCs w:val="20"/>
        </w:rPr>
        <w:t>Der neue MAXIA VAN auf VW Crafter</w:t>
      </w:r>
      <w:r>
        <w:rPr>
          <w:sz w:val="20"/>
          <w:szCs w:val="20"/>
        </w:rPr>
        <w:t xml:space="preserve"> </w:t>
      </w:r>
      <w:r w:rsidRPr="008B2697">
        <w:rPr>
          <w:sz w:val="20"/>
          <w:szCs w:val="20"/>
        </w:rPr>
        <w:t>Basis</w:t>
      </w:r>
      <w:r>
        <w:rPr>
          <w:sz w:val="20"/>
          <w:szCs w:val="20"/>
        </w:rPr>
        <w:t xml:space="preserve"> feiert im 4. Quartal 2022 Premiere.</w:t>
      </w:r>
    </w:p>
    <w:p w14:paraId="26F02366" w14:textId="77777777" w:rsidR="0054161C" w:rsidRDefault="0054161C" w:rsidP="0054161C">
      <w:pPr>
        <w:spacing w:line="360" w:lineRule="auto"/>
        <w:rPr>
          <w:rFonts w:cstheme="minorHAnsi"/>
          <w:sz w:val="22"/>
          <w:szCs w:val="22"/>
        </w:rPr>
      </w:pPr>
    </w:p>
    <w:p w14:paraId="46E566CB" w14:textId="09FC164C" w:rsidR="008522E8" w:rsidRPr="0054161C" w:rsidRDefault="007F63B7" w:rsidP="0054161C">
      <w:pPr>
        <w:spacing w:line="360" w:lineRule="auto"/>
        <w:rPr>
          <w:rFonts w:cstheme="minorHAnsi"/>
          <w:sz w:val="22"/>
          <w:szCs w:val="22"/>
        </w:rPr>
      </w:pPr>
      <w:r w:rsidRPr="00CA1D71">
        <w:rPr>
          <w:rFonts w:cstheme="minorHAnsi"/>
          <w:sz w:val="22"/>
          <w:szCs w:val="22"/>
        </w:rPr>
        <w:t xml:space="preserve">Natur und Technik, zeitlos und modern, gemütlich und dabei platzsparend – die MAXIA-Serie von Hobby zeigt auf beeindruckende Weise, dass vermeintliche Gegensätze manchmal die perfekte Mischung sind. Der neue Kastenwagen </w:t>
      </w:r>
      <w:r w:rsidR="00F8474D" w:rsidRPr="00CA1D71">
        <w:rPr>
          <w:rFonts w:cstheme="minorHAnsi"/>
          <w:sz w:val="22"/>
          <w:szCs w:val="22"/>
        </w:rPr>
        <w:t xml:space="preserve">MAXIA VAN </w:t>
      </w:r>
      <w:r w:rsidR="00E828D4" w:rsidRPr="00CA1D71">
        <w:rPr>
          <w:rFonts w:cstheme="minorHAnsi"/>
          <w:sz w:val="22"/>
          <w:szCs w:val="22"/>
        </w:rPr>
        <w:t>auf Basis des VW</w:t>
      </w:r>
      <w:r w:rsidR="003E5130" w:rsidRPr="00CA1D71">
        <w:rPr>
          <w:rFonts w:cstheme="minorHAnsi"/>
          <w:sz w:val="22"/>
          <w:szCs w:val="22"/>
        </w:rPr>
        <w:t xml:space="preserve"> </w:t>
      </w:r>
      <w:r w:rsidRPr="00CA1D71">
        <w:rPr>
          <w:rFonts w:cstheme="minorHAnsi"/>
          <w:sz w:val="22"/>
          <w:szCs w:val="22"/>
        </w:rPr>
        <w:t>Crafter zeichnet sich nämlich nicht nur durch eine klare und elegante Ästhetik, sondern auch durch leistungsstarke Fahrzeugtechnik aus.</w:t>
      </w:r>
    </w:p>
    <w:p w14:paraId="0B22FB14" w14:textId="77777777" w:rsidR="007F63B7" w:rsidRPr="00CA1D71" w:rsidRDefault="007F63B7" w:rsidP="00E828D4">
      <w:pPr>
        <w:spacing w:line="360" w:lineRule="auto"/>
        <w:rPr>
          <w:rFonts w:cstheme="minorHAnsi"/>
          <w:sz w:val="22"/>
          <w:szCs w:val="22"/>
        </w:rPr>
      </w:pPr>
    </w:p>
    <w:p w14:paraId="666DE1D3" w14:textId="2C575131" w:rsidR="00E2726F" w:rsidRDefault="007F63B7" w:rsidP="00E828D4">
      <w:pPr>
        <w:spacing w:line="360" w:lineRule="auto"/>
        <w:rPr>
          <w:rFonts w:cstheme="minorHAnsi"/>
          <w:sz w:val="22"/>
          <w:szCs w:val="22"/>
        </w:rPr>
      </w:pPr>
      <w:r w:rsidRPr="00CA1D71">
        <w:rPr>
          <w:rFonts w:cstheme="minorHAnsi"/>
          <w:sz w:val="22"/>
          <w:szCs w:val="22"/>
        </w:rPr>
        <w:t xml:space="preserve">„Mit dem MAXIA VAN sprechen wir eine Kundengruppe an, bei der das Reisen und die Fahrdynamik im Vordergrund stehen, die aber gleichzeitig keine Abstriche bei Stil und Komfort machen möchte.“, sagt Hobby-Geschäftsführer Bernd Löher über den Newcomer in der beliebten MAXIA-Serie. </w:t>
      </w:r>
    </w:p>
    <w:p w14:paraId="2CD29294" w14:textId="77777777" w:rsidR="004A53CC" w:rsidRPr="004A53CC" w:rsidRDefault="004A53CC" w:rsidP="00E828D4">
      <w:pPr>
        <w:spacing w:line="360" w:lineRule="auto"/>
        <w:rPr>
          <w:rFonts w:cstheme="minorHAnsi"/>
          <w:sz w:val="22"/>
          <w:szCs w:val="22"/>
        </w:rPr>
      </w:pPr>
    </w:p>
    <w:p w14:paraId="234AE2CB" w14:textId="658AC5F6" w:rsidR="00E76805" w:rsidRDefault="00E76805" w:rsidP="00E828D4">
      <w:pPr>
        <w:spacing w:line="360" w:lineRule="auto"/>
        <w:rPr>
          <w:rFonts w:ascii="Arial" w:hAnsi="Arial" w:cs="Arial"/>
          <w:b/>
          <w:caps/>
          <w:color w:val="5B8EBA"/>
        </w:rPr>
      </w:pPr>
    </w:p>
    <w:p w14:paraId="17D95A44" w14:textId="77777777" w:rsidR="0054161C" w:rsidRDefault="0054161C" w:rsidP="00E828D4">
      <w:pPr>
        <w:spacing w:line="360" w:lineRule="auto"/>
        <w:rPr>
          <w:rFonts w:ascii="Arial" w:hAnsi="Arial" w:cs="Arial"/>
          <w:b/>
          <w:caps/>
          <w:color w:val="5B8EBA"/>
        </w:rPr>
      </w:pPr>
    </w:p>
    <w:p w14:paraId="1725B3FD" w14:textId="42DFEB18" w:rsidR="007F63B7" w:rsidRPr="00CA1D71" w:rsidRDefault="007F63B7" w:rsidP="00E828D4">
      <w:pPr>
        <w:spacing w:line="360" w:lineRule="auto"/>
        <w:rPr>
          <w:rFonts w:ascii="Arial" w:hAnsi="Arial" w:cs="Arial"/>
          <w:color w:val="5B8EBA"/>
        </w:rPr>
      </w:pPr>
      <w:r w:rsidRPr="00CA1D71">
        <w:rPr>
          <w:rFonts w:ascii="Arial" w:hAnsi="Arial" w:cs="Arial"/>
          <w:b/>
          <w:caps/>
          <w:color w:val="5B8EBA"/>
        </w:rPr>
        <w:lastRenderedPageBreak/>
        <w:t>Zuhause im Herzen, die StraSSe im Blick</w:t>
      </w:r>
      <w:r w:rsidR="00CE5C67">
        <w:rPr>
          <w:rFonts w:ascii="Arial" w:hAnsi="Arial" w:cs="Arial"/>
          <w:b/>
          <w:caps/>
          <w:color w:val="5B8EBA"/>
        </w:rPr>
        <w:br/>
      </w:r>
    </w:p>
    <w:p w14:paraId="4D2FAE75" w14:textId="77777777" w:rsidR="001E2F68" w:rsidRDefault="007F63B7" w:rsidP="00E828D4">
      <w:pPr>
        <w:spacing w:line="360" w:lineRule="auto"/>
        <w:rPr>
          <w:rFonts w:cstheme="minorHAnsi"/>
          <w:sz w:val="22"/>
          <w:szCs w:val="22"/>
        </w:rPr>
      </w:pPr>
      <w:r w:rsidRPr="00CA1D71">
        <w:rPr>
          <w:rFonts w:cstheme="minorHAnsi"/>
          <w:sz w:val="22"/>
          <w:szCs w:val="22"/>
        </w:rPr>
        <w:t>Helles Nussbaumholz, grafitgraue Wandelemente, weiße Oberschränke und das Flair der offenen Raumgestaltung; das elegante Interieur des MAXIA VAN erfüllt die Wohnträume aller, die sich in den leichten skandinavischen Design-Stil verliebt haben. Auch die graue V-Flex-Filz</w:t>
      </w:r>
      <w:r w:rsidR="00B34AC3" w:rsidRPr="00CA1D71">
        <w:rPr>
          <w:rFonts w:cstheme="minorHAnsi"/>
          <w:sz w:val="22"/>
          <w:szCs w:val="22"/>
        </w:rPr>
        <w:t>optik</w:t>
      </w:r>
      <w:r w:rsidRPr="00CA1D71">
        <w:rPr>
          <w:rFonts w:cstheme="minorHAnsi"/>
          <w:sz w:val="22"/>
          <w:szCs w:val="22"/>
        </w:rPr>
        <w:t>verkleidung für Dach</w:t>
      </w:r>
      <w:r w:rsidR="004A53CC">
        <w:rPr>
          <w:rFonts w:cstheme="minorHAnsi"/>
          <w:sz w:val="22"/>
          <w:szCs w:val="22"/>
        </w:rPr>
        <w:t>-</w:t>
      </w:r>
      <w:r w:rsidRPr="00CA1D71">
        <w:rPr>
          <w:rFonts w:cstheme="minorHAnsi"/>
          <w:sz w:val="22"/>
          <w:szCs w:val="22"/>
        </w:rPr>
        <w:t xml:space="preserve"> und </w:t>
      </w:r>
    </w:p>
    <w:p w14:paraId="6070ED64" w14:textId="6EC9C24B" w:rsidR="004A53CC" w:rsidRDefault="007F63B7" w:rsidP="00E828D4">
      <w:pPr>
        <w:spacing w:line="360" w:lineRule="auto"/>
        <w:rPr>
          <w:rFonts w:cstheme="minorHAnsi"/>
          <w:noProof/>
          <w:sz w:val="22"/>
          <w:szCs w:val="22"/>
        </w:rPr>
      </w:pPr>
      <w:r w:rsidRPr="00CA1D71">
        <w:rPr>
          <w:rFonts w:cstheme="minorHAnsi"/>
          <w:sz w:val="22"/>
          <w:szCs w:val="22"/>
        </w:rPr>
        <w:t xml:space="preserve">Seitenwände und die modern geformten Schrankklappen tragen zu diesem Wohngefühl bei. Und dank Superhochdach verfügt der Kastenwagen über eine komfortable Innenstehhöhe von 2 </w:t>
      </w:r>
      <w:r w:rsidR="00F8474D" w:rsidRPr="00CA1D71">
        <w:rPr>
          <w:rFonts w:cstheme="minorHAnsi"/>
          <w:sz w:val="22"/>
          <w:szCs w:val="22"/>
        </w:rPr>
        <w:t>m</w:t>
      </w:r>
      <w:r w:rsidRPr="00CA1D71">
        <w:rPr>
          <w:rFonts w:cstheme="minorHAnsi"/>
          <w:sz w:val="22"/>
          <w:szCs w:val="22"/>
        </w:rPr>
        <w:t>.</w:t>
      </w:r>
      <w:r w:rsidR="00B67217" w:rsidRPr="00CA1D71">
        <w:rPr>
          <w:rFonts w:cstheme="minorHAnsi"/>
          <w:noProof/>
          <w:sz w:val="22"/>
          <w:szCs w:val="22"/>
        </w:rPr>
        <w:t xml:space="preserve"> </w:t>
      </w:r>
    </w:p>
    <w:p w14:paraId="16D24CB3" w14:textId="77777777" w:rsidR="008522E8" w:rsidRDefault="008522E8" w:rsidP="00E828D4">
      <w:pPr>
        <w:spacing w:line="360" w:lineRule="auto"/>
        <w:rPr>
          <w:rFonts w:cstheme="minorHAnsi"/>
          <w:noProof/>
          <w:sz w:val="22"/>
          <w:szCs w:val="22"/>
        </w:rPr>
      </w:pPr>
    </w:p>
    <w:p w14:paraId="67414F01" w14:textId="67500C3D" w:rsidR="00B67217" w:rsidRDefault="00B67217" w:rsidP="00E828D4">
      <w:pPr>
        <w:spacing w:line="360" w:lineRule="auto"/>
        <w:rPr>
          <w:rFonts w:ascii="Arial" w:hAnsi="Arial" w:cs="Arial"/>
          <w:noProof/>
          <w:sz w:val="20"/>
          <w:szCs w:val="20"/>
        </w:rPr>
      </w:pPr>
      <w:r>
        <w:rPr>
          <w:rFonts w:ascii="Arial" w:hAnsi="Arial" w:cs="Arial"/>
          <w:noProof/>
          <w:sz w:val="20"/>
          <w:szCs w:val="20"/>
          <w:lang w:eastAsia="de-DE"/>
        </w:rPr>
        <w:drawing>
          <wp:inline distT="0" distB="0" distL="0" distR="0" wp14:anchorId="7F802869" wp14:editId="0E3E843E">
            <wp:extent cx="4798695" cy="3198962"/>
            <wp:effectExtent l="0" t="0" r="1905" b="1905"/>
            <wp:docPr id="6" name="Grafik 6"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4815485" cy="3210155"/>
                    </a:xfrm>
                    <a:prstGeom prst="rect">
                      <a:avLst/>
                    </a:prstGeom>
                  </pic:spPr>
                </pic:pic>
              </a:graphicData>
            </a:graphic>
          </wp:inline>
        </w:drawing>
      </w:r>
    </w:p>
    <w:p w14:paraId="3709AF68" w14:textId="77777777" w:rsidR="008522E8" w:rsidRDefault="00B67217" w:rsidP="00E828D4">
      <w:pPr>
        <w:spacing w:line="360" w:lineRule="auto"/>
        <w:rPr>
          <w:rFonts w:cstheme="minorHAnsi"/>
          <w:noProof/>
          <w:sz w:val="20"/>
          <w:szCs w:val="20"/>
        </w:rPr>
      </w:pPr>
      <w:r w:rsidRPr="00CE5C67">
        <w:rPr>
          <w:rFonts w:cstheme="minorHAnsi"/>
          <w:noProof/>
          <w:sz w:val="20"/>
          <w:szCs w:val="20"/>
        </w:rPr>
        <w:t xml:space="preserve">Helles Nussbaumholz, grafitgraue Wandelemente und weiße Oberschränke </w:t>
      </w:r>
    </w:p>
    <w:p w14:paraId="7DB1CC8D" w14:textId="39906081" w:rsidR="008522E8" w:rsidRDefault="00B67217" w:rsidP="00E828D4">
      <w:pPr>
        <w:spacing w:line="360" w:lineRule="auto"/>
        <w:rPr>
          <w:rFonts w:cstheme="minorHAnsi"/>
          <w:noProof/>
          <w:sz w:val="20"/>
          <w:szCs w:val="20"/>
        </w:rPr>
      </w:pPr>
      <w:r w:rsidRPr="00CE5C67">
        <w:rPr>
          <w:rFonts w:cstheme="minorHAnsi"/>
          <w:noProof/>
          <w:sz w:val="20"/>
          <w:szCs w:val="20"/>
        </w:rPr>
        <w:t>im skandinavischen Stil.</w:t>
      </w:r>
    </w:p>
    <w:p w14:paraId="72D3082E" w14:textId="24EDCC51" w:rsidR="00E76805" w:rsidRDefault="00E76805" w:rsidP="00E828D4">
      <w:pPr>
        <w:spacing w:line="360" w:lineRule="auto"/>
        <w:rPr>
          <w:rFonts w:cstheme="minorHAnsi"/>
          <w:noProof/>
          <w:sz w:val="20"/>
          <w:szCs w:val="20"/>
        </w:rPr>
      </w:pPr>
    </w:p>
    <w:p w14:paraId="0145EC14" w14:textId="77777777" w:rsidR="001E2F68" w:rsidRDefault="00E76805" w:rsidP="00E76805">
      <w:pPr>
        <w:spacing w:line="360" w:lineRule="auto"/>
        <w:rPr>
          <w:rFonts w:cstheme="minorHAnsi"/>
          <w:sz w:val="22"/>
          <w:szCs w:val="22"/>
        </w:rPr>
      </w:pPr>
      <w:r w:rsidRPr="00CE5C67">
        <w:rPr>
          <w:rFonts w:cstheme="minorHAnsi"/>
          <w:sz w:val="22"/>
          <w:szCs w:val="22"/>
        </w:rPr>
        <w:t xml:space="preserve">„Das Bewusstsein für ein Design mit klaren Linien, modernen Formen und warmen Farbkombinationen ist bei unseren Kunden sehr stark ausgeprägt“, so Löher. „Als norddeutscher Reisemobil- und Caravanhersteller haben wir natürlich eine hohe Affinität zu Skandinavien und damit auch zum Hygge-Gefühl, </w:t>
      </w:r>
    </w:p>
    <w:p w14:paraId="07AAF471" w14:textId="4C57B41F" w:rsidR="00E76805" w:rsidRDefault="00E76805" w:rsidP="00E76805">
      <w:pPr>
        <w:spacing w:line="360" w:lineRule="auto"/>
        <w:rPr>
          <w:rFonts w:cstheme="minorHAnsi"/>
          <w:sz w:val="22"/>
          <w:szCs w:val="22"/>
        </w:rPr>
      </w:pPr>
      <w:r w:rsidRPr="00CE5C67">
        <w:rPr>
          <w:rFonts w:cstheme="minorHAnsi"/>
          <w:sz w:val="22"/>
          <w:szCs w:val="22"/>
        </w:rPr>
        <w:t>das</w:t>
      </w:r>
      <w:r w:rsidR="001E2F68">
        <w:rPr>
          <w:rFonts w:cstheme="minorHAnsi"/>
          <w:sz w:val="22"/>
          <w:szCs w:val="22"/>
        </w:rPr>
        <w:t xml:space="preserve"> </w:t>
      </w:r>
      <w:r w:rsidRPr="00CE5C67">
        <w:rPr>
          <w:rFonts w:cstheme="minorHAnsi"/>
          <w:sz w:val="22"/>
          <w:szCs w:val="22"/>
        </w:rPr>
        <w:t xml:space="preserve">die MAXIA-Welt ausmacht und das wir mit dem MAXIA VAN nun auch in das Kastenwagen-Segment einführen. Denn die Kunden wollen ein Fahrzeug, das genauso gemütlich ist wie das eigene Zuhause.“ </w:t>
      </w:r>
    </w:p>
    <w:p w14:paraId="158D9EC5" w14:textId="1D316CE2" w:rsidR="007B1C7A" w:rsidRDefault="007B1C7A" w:rsidP="00E76805">
      <w:pPr>
        <w:spacing w:line="360" w:lineRule="auto"/>
        <w:rPr>
          <w:rFonts w:cstheme="minorHAnsi"/>
          <w:sz w:val="22"/>
          <w:szCs w:val="22"/>
        </w:rPr>
      </w:pPr>
      <w:r>
        <w:rPr>
          <w:rFonts w:cstheme="minorHAnsi"/>
          <w:noProof/>
          <w:sz w:val="22"/>
          <w:szCs w:val="22"/>
          <w:lang w:eastAsia="de-DE"/>
        </w:rPr>
        <w:lastRenderedPageBreak/>
        <w:drawing>
          <wp:inline distT="0" distB="0" distL="0" distR="0" wp14:anchorId="2268FB5A" wp14:editId="65219DB2">
            <wp:extent cx="5010150" cy="19244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screen">
                      <a:extLst>
                        <a:ext uri="{28A0092B-C50C-407E-A947-70E740481C1C}">
                          <a14:useLocalDpi xmlns:a14="http://schemas.microsoft.com/office/drawing/2010/main"/>
                        </a:ext>
                      </a:extLst>
                    </a:blip>
                    <a:stretch>
                      <a:fillRect/>
                    </a:stretch>
                  </pic:blipFill>
                  <pic:spPr>
                    <a:xfrm>
                      <a:off x="0" y="0"/>
                      <a:ext cx="5033851" cy="1933553"/>
                    </a:xfrm>
                    <a:prstGeom prst="rect">
                      <a:avLst/>
                    </a:prstGeom>
                  </pic:spPr>
                </pic:pic>
              </a:graphicData>
            </a:graphic>
          </wp:inline>
        </w:drawing>
      </w:r>
    </w:p>
    <w:p w14:paraId="0C2AE436" w14:textId="3AAABC37" w:rsidR="007B1C7A" w:rsidRPr="007B1C7A" w:rsidRDefault="007B1C7A" w:rsidP="00E76805">
      <w:pPr>
        <w:spacing w:line="360" w:lineRule="auto"/>
        <w:rPr>
          <w:rFonts w:cstheme="minorHAnsi"/>
          <w:noProof/>
          <w:sz w:val="20"/>
          <w:szCs w:val="20"/>
        </w:rPr>
      </w:pPr>
      <w:r w:rsidRPr="007B1C7A">
        <w:rPr>
          <w:rFonts w:cstheme="minorHAnsi"/>
          <w:noProof/>
          <w:sz w:val="20"/>
          <w:szCs w:val="20"/>
        </w:rPr>
        <w:t>Der Grundriss des MAXIA VANS.</w:t>
      </w:r>
    </w:p>
    <w:p w14:paraId="4627E3D8" w14:textId="77777777" w:rsidR="003E73E5" w:rsidRDefault="003E73E5" w:rsidP="003E73E5">
      <w:pPr>
        <w:spacing w:line="360" w:lineRule="auto"/>
        <w:rPr>
          <w:rFonts w:cstheme="minorHAnsi"/>
          <w:sz w:val="22"/>
          <w:szCs w:val="22"/>
        </w:rPr>
      </w:pPr>
    </w:p>
    <w:p w14:paraId="1CC72FCB" w14:textId="0C04C884" w:rsidR="003E73E5" w:rsidRDefault="003E73E5" w:rsidP="00E828D4">
      <w:pPr>
        <w:spacing w:line="360" w:lineRule="auto"/>
        <w:rPr>
          <w:rFonts w:cstheme="minorHAnsi"/>
          <w:sz w:val="22"/>
          <w:szCs w:val="22"/>
        </w:rPr>
      </w:pPr>
      <w:r w:rsidRPr="00CE5C67">
        <w:rPr>
          <w:rFonts w:cstheme="minorHAnsi"/>
          <w:sz w:val="22"/>
          <w:szCs w:val="22"/>
        </w:rPr>
        <w:t xml:space="preserve">Jede Menge Stauraumlösungen und der kompakte Waschraum mit integrierter Dusche und WC sorgen für Komfort. Der multifunktionale Heckbereich des VANS bietet neben praktischen Schrankelementen mit Stauraum für die Bordtechnik, Schubladen und Fächern dabei auch Platz für die zwei ausziehbaren </w:t>
      </w:r>
    </w:p>
    <w:p w14:paraId="13F7CFC9" w14:textId="77777777" w:rsidR="001E2F68" w:rsidRDefault="003E73E5" w:rsidP="00E828D4">
      <w:pPr>
        <w:spacing w:line="360" w:lineRule="auto"/>
        <w:rPr>
          <w:rFonts w:cstheme="minorHAnsi"/>
          <w:sz w:val="22"/>
          <w:szCs w:val="22"/>
        </w:rPr>
      </w:pPr>
      <w:r w:rsidRPr="00CE5C67">
        <w:rPr>
          <w:rFonts w:cstheme="minorHAnsi"/>
          <w:sz w:val="22"/>
          <w:szCs w:val="22"/>
        </w:rPr>
        <w:t>11-kg-Gasflaschen. Auch die durchdacht verbauten Küchenelemente wie der 90-L-Kompressor-Kühlschrank, die Kocher-Spüle-Kombi mit 2-Flammkocher und elektrischer Zündung wissen zu überzeugen. Eine ausklappbare Arbeitsplattenerweiterung und Küchenschubladen mit Push-Locks und Soft-Close-</w:t>
      </w:r>
    </w:p>
    <w:p w14:paraId="2205CFAB" w14:textId="77777777" w:rsidR="001E2F68" w:rsidRDefault="003E73E5" w:rsidP="00E828D4">
      <w:pPr>
        <w:spacing w:line="360" w:lineRule="auto"/>
        <w:rPr>
          <w:rFonts w:cstheme="minorHAnsi"/>
          <w:sz w:val="22"/>
          <w:szCs w:val="22"/>
        </w:rPr>
      </w:pPr>
      <w:r w:rsidRPr="00CE5C67">
        <w:rPr>
          <w:rFonts w:cstheme="minorHAnsi"/>
        </w:rPr>
        <w:t xml:space="preserve">Mechanik sind </w:t>
      </w:r>
      <w:r w:rsidRPr="00CE5C67">
        <w:rPr>
          <w:rFonts w:cstheme="minorHAnsi"/>
          <w:sz w:val="22"/>
          <w:szCs w:val="22"/>
        </w:rPr>
        <w:t xml:space="preserve">ebenso verbaut. Ein weiteres Feature: Die Slide-Out-Sitzbank ist nicht nur nach vorn und seitlich verschiebbar, sondern dazu auch äußerst ergonomisch und mit Drei-Punkt-Sicherheitsgurten </w:t>
      </w:r>
    </w:p>
    <w:p w14:paraId="5F20E4CC" w14:textId="7BDB2ACC" w:rsidR="003E73E5" w:rsidRDefault="003E73E5" w:rsidP="00E828D4">
      <w:pPr>
        <w:spacing w:line="360" w:lineRule="auto"/>
        <w:rPr>
          <w:rFonts w:cstheme="minorHAnsi"/>
          <w:sz w:val="22"/>
          <w:szCs w:val="22"/>
        </w:rPr>
      </w:pPr>
      <w:r w:rsidRPr="00CE5C67">
        <w:rPr>
          <w:rFonts w:cstheme="minorHAnsi"/>
          <w:sz w:val="22"/>
          <w:szCs w:val="22"/>
        </w:rPr>
        <w:t>ausgestattet</w:t>
      </w:r>
      <w:r>
        <w:rPr>
          <w:rFonts w:cstheme="minorHAnsi"/>
          <w:sz w:val="22"/>
          <w:szCs w:val="22"/>
        </w:rPr>
        <w:t>.</w:t>
      </w:r>
    </w:p>
    <w:p w14:paraId="28C80AA6" w14:textId="77777777" w:rsidR="005B5B4F" w:rsidRDefault="005B5B4F" w:rsidP="00E828D4">
      <w:pPr>
        <w:spacing w:line="360" w:lineRule="auto"/>
        <w:rPr>
          <w:rFonts w:cstheme="minorHAnsi"/>
          <w:sz w:val="22"/>
          <w:szCs w:val="22"/>
        </w:rPr>
      </w:pPr>
    </w:p>
    <w:p w14:paraId="6A08D63C" w14:textId="608278F5" w:rsidR="003E73E5" w:rsidRDefault="003E73E5" w:rsidP="00E828D4">
      <w:pPr>
        <w:spacing w:line="360" w:lineRule="auto"/>
        <w:rPr>
          <w:rFonts w:cstheme="minorHAnsi"/>
          <w:sz w:val="22"/>
          <w:szCs w:val="22"/>
        </w:rPr>
      </w:pPr>
      <w:r>
        <w:rPr>
          <w:rFonts w:ascii="Arial" w:hAnsi="Arial" w:cs="Arial"/>
          <w:noProof/>
          <w:sz w:val="20"/>
          <w:szCs w:val="20"/>
          <w:lang w:eastAsia="de-DE"/>
        </w:rPr>
        <w:drawing>
          <wp:inline distT="0" distB="0" distL="0" distR="0" wp14:anchorId="77B8E07A" wp14:editId="0A889019">
            <wp:extent cx="4798695" cy="3168459"/>
            <wp:effectExtent l="0" t="0" r="1905" b="0"/>
            <wp:docPr id="4" name="Grafik 4" descr="Ein Bild, das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ein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798695" cy="3168459"/>
                    </a:xfrm>
                    <a:prstGeom prst="rect">
                      <a:avLst/>
                    </a:prstGeom>
                  </pic:spPr>
                </pic:pic>
              </a:graphicData>
            </a:graphic>
          </wp:inline>
        </w:drawing>
      </w:r>
    </w:p>
    <w:p w14:paraId="08673C07" w14:textId="1ECBF683" w:rsidR="003E73E5" w:rsidRDefault="003E73E5" w:rsidP="00E828D4">
      <w:pPr>
        <w:spacing w:line="360" w:lineRule="auto"/>
        <w:rPr>
          <w:rFonts w:cstheme="minorHAnsi"/>
          <w:noProof/>
          <w:sz w:val="20"/>
          <w:szCs w:val="20"/>
        </w:rPr>
      </w:pPr>
      <w:r w:rsidRPr="00CE5C67">
        <w:rPr>
          <w:rFonts w:cstheme="minorHAnsi"/>
          <w:sz w:val="20"/>
          <w:szCs w:val="20"/>
        </w:rPr>
        <w:t>Die graue V-Flex-Filzoptikverkleidung für Dach und Seitenwände.</w:t>
      </w:r>
      <w:r w:rsidRPr="00CE5C67">
        <w:rPr>
          <w:rFonts w:cstheme="minorHAnsi"/>
          <w:noProof/>
          <w:sz w:val="20"/>
          <w:szCs w:val="20"/>
        </w:rPr>
        <w:t xml:space="preserve"> </w:t>
      </w:r>
    </w:p>
    <w:p w14:paraId="11BCBC96" w14:textId="109B746D" w:rsidR="0054161C" w:rsidRDefault="0054161C" w:rsidP="00E828D4">
      <w:pPr>
        <w:spacing w:line="360" w:lineRule="auto"/>
        <w:rPr>
          <w:rFonts w:cstheme="minorHAnsi"/>
          <w:noProof/>
          <w:sz w:val="20"/>
          <w:szCs w:val="20"/>
        </w:rPr>
      </w:pPr>
    </w:p>
    <w:p w14:paraId="35526663" w14:textId="77777777" w:rsidR="001E2F68" w:rsidRDefault="0054161C" w:rsidP="0054161C">
      <w:pPr>
        <w:spacing w:line="360" w:lineRule="auto"/>
        <w:rPr>
          <w:rFonts w:cstheme="minorHAnsi"/>
          <w:sz w:val="22"/>
          <w:szCs w:val="22"/>
        </w:rPr>
      </w:pPr>
      <w:r w:rsidRPr="00CE5C67">
        <w:rPr>
          <w:rFonts w:cstheme="minorHAnsi"/>
          <w:sz w:val="22"/>
          <w:szCs w:val="22"/>
        </w:rPr>
        <w:t xml:space="preserve">Dank Ambientebeleuchtung, leistungsstarker TRUMA Combi 6 Heizung und hochwirksamer Cellofoam-Dämmung aus bis 60% recycelten Fasern, Kaltschaummatratze und GOODSIDE-Lattenrost bleibt es nachts und im Winter gemütlich. Das gilt auf allen drei Schlafplätzen, denn neben den zwei Einzelbetten mit </w:t>
      </w:r>
    </w:p>
    <w:p w14:paraId="57E18196" w14:textId="77777777" w:rsidR="001E2F68" w:rsidRDefault="0054161C" w:rsidP="0054161C">
      <w:pPr>
        <w:spacing w:line="360" w:lineRule="auto"/>
        <w:rPr>
          <w:rFonts w:cstheme="minorHAnsi"/>
          <w:sz w:val="22"/>
          <w:szCs w:val="22"/>
        </w:rPr>
      </w:pPr>
      <w:r w:rsidRPr="00CE5C67">
        <w:rPr>
          <w:rFonts w:cstheme="minorHAnsi"/>
          <w:sz w:val="22"/>
          <w:szCs w:val="22"/>
        </w:rPr>
        <w:t>satten 2 m Länge verfügt der MAXIA VAN über eine weitere Übernachtungslösung für kleine Camper*</w:t>
      </w:r>
      <w:r w:rsidR="001E2F68">
        <w:rPr>
          <w:rFonts w:cstheme="minorHAnsi"/>
          <w:sz w:val="22"/>
          <w:szCs w:val="22"/>
        </w:rPr>
        <w:t>-</w:t>
      </w:r>
      <w:r w:rsidRPr="00CE5C67">
        <w:rPr>
          <w:rFonts w:cstheme="minorHAnsi"/>
          <w:sz w:val="22"/>
          <w:szCs w:val="22"/>
        </w:rPr>
        <w:t xml:space="preserve">innen im Fahrerhaus. Mit einer technisch zulässigen Gesamtmasse von 3,5 t und der großen Liegewiese im Heck ist der MAXIA VAN ganz auf die Bedürfnisse von Paaren zugeschnitten. Bei einer Zulassung für </w:t>
      </w:r>
    </w:p>
    <w:p w14:paraId="7089A229" w14:textId="77777777" w:rsidR="001E2F68" w:rsidRDefault="0054161C" w:rsidP="0054161C">
      <w:pPr>
        <w:spacing w:line="360" w:lineRule="auto"/>
        <w:rPr>
          <w:rFonts w:cstheme="minorHAnsi"/>
          <w:sz w:val="22"/>
          <w:szCs w:val="22"/>
        </w:rPr>
      </w:pPr>
      <w:r w:rsidRPr="00CE5C67">
        <w:rPr>
          <w:rFonts w:cstheme="minorHAnsi"/>
          <w:sz w:val="22"/>
          <w:szCs w:val="22"/>
        </w:rPr>
        <w:t xml:space="preserve">4 Personen ist eine Auflastung auf 3,85 t eine Option. Insgesamt ist der Kastenwagen knapp über </w:t>
      </w:r>
    </w:p>
    <w:p w14:paraId="20A0CCB0" w14:textId="4C40E478" w:rsidR="0054161C" w:rsidRDefault="0054161C" w:rsidP="0054161C">
      <w:pPr>
        <w:spacing w:line="360" w:lineRule="auto"/>
        <w:rPr>
          <w:rFonts w:cstheme="minorHAnsi"/>
          <w:sz w:val="22"/>
          <w:szCs w:val="22"/>
        </w:rPr>
      </w:pPr>
      <w:r w:rsidRPr="00CE5C67">
        <w:rPr>
          <w:rFonts w:cstheme="minorHAnsi"/>
          <w:sz w:val="22"/>
          <w:szCs w:val="22"/>
        </w:rPr>
        <w:t xml:space="preserve">2 m breit und 6,8 m lang.   </w:t>
      </w:r>
    </w:p>
    <w:p w14:paraId="754628E1" w14:textId="77777777" w:rsidR="0054161C" w:rsidRDefault="0054161C" w:rsidP="00E828D4">
      <w:pPr>
        <w:spacing w:line="360" w:lineRule="auto"/>
        <w:rPr>
          <w:rFonts w:ascii="Arial" w:hAnsi="Arial" w:cs="Arial"/>
          <w:sz w:val="20"/>
          <w:szCs w:val="20"/>
        </w:rPr>
      </w:pPr>
    </w:p>
    <w:p w14:paraId="2D0AC7AF" w14:textId="43D21952" w:rsidR="007F63B7" w:rsidRPr="00CE5C67" w:rsidRDefault="00B67217" w:rsidP="00E828D4">
      <w:pPr>
        <w:spacing w:line="360" w:lineRule="auto"/>
        <w:rPr>
          <w:rFonts w:cstheme="minorHAnsi"/>
          <w:sz w:val="22"/>
          <w:szCs w:val="22"/>
        </w:rPr>
      </w:pPr>
      <w:r w:rsidRPr="00CE5C67">
        <w:rPr>
          <w:rFonts w:cstheme="minorHAnsi"/>
          <w:noProof/>
          <w:sz w:val="22"/>
          <w:szCs w:val="22"/>
          <w:lang w:eastAsia="de-DE"/>
        </w:rPr>
        <w:drawing>
          <wp:inline distT="0" distB="0" distL="0" distR="0" wp14:anchorId="61936B56" wp14:editId="63214700">
            <wp:extent cx="4798695" cy="3199469"/>
            <wp:effectExtent l="0" t="0" r="1905" b="1270"/>
            <wp:docPr id="5" name="Grafik 5" descr="Ein Bild, das drinnen, Küche,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Küche, Boden, Holz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798695" cy="3199469"/>
                    </a:xfrm>
                    <a:prstGeom prst="rect">
                      <a:avLst/>
                    </a:prstGeom>
                  </pic:spPr>
                </pic:pic>
              </a:graphicData>
            </a:graphic>
          </wp:inline>
        </w:drawing>
      </w:r>
    </w:p>
    <w:p w14:paraId="2AE507E5" w14:textId="77777777" w:rsidR="00051735" w:rsidRDefault="00DF453A" w:rsidP="00E828D4">
      <w:pPr>
        <w:spacing w:line="360" w:lineRule="auto"/>
        <w:rPr>
          <w:rFonts w:cstheme="minorHAnsi"/>
          <w:sz w:val="20"/>
          <w:szCs w:val="20"/>
        </w:rPr>
      </w:pPr>
      <w:r w:rsidRPr="00CE5C67">
        <w:rPr>
          <w:rFonts w:cstheme="minorHAnsi"/>
          <w:sz w:val="20"/>
          <w:szCs w:val="20"/>
        </w:rPr>
        <w:t xml:space="preserve">Durchdachte Küchenelemente wie der 90-L-Kompressorkühlschrank, die Kocher-Spüle-Kombi </w:t>
      </w:r>
    </w:p>
    <w:p w14:paraId="4EE926CE" w14:textId="19E2BFCE" w:rsidR="00DF453A" w:rsidRPr="00CE5C67" w:rsidRDefault="00DF453A" w:rsidP="00E828D4">
      <w:pPr>
        <w:spacing w:line="360" w:lineRule="auto"/>
        <w:rPr>
          <w:rFonts w:cstheme="minorHAnsi"/>
          <w:sz w:val="20"/>
          <w:szCs w:val="20"/>
        </w:rPr>
      </w:pPr>
      <w:r w:rsidRPr="00CE5C67">
        <w:rPr>
          <w:rFonts w:cstheme="minorHAnsi"/>
          <w:sz w:val="20"/>
          <w:szCs w:val="20"/>
        </w:rPr>
        <w:t>mit 2-Flammkocher und elektrischer Zündung.</w:t>
      </w:r>
    </w:p>
    <w:p w14:paraId="119B4923" w14:textId="77777777" w:rsidR="007F63B7" w:rsidRPr="00CE5C67" w:rsidRDefault="007F63B7" w:rsidP="00E828D4">
      <w:pPr>
        <w:spacing w:line="360" w:lineRule="auto"/>
        <w:rPr>
          <w:rFonts w:cstheme="minorHAnsi"/>
          <w:sz w:val="22"/>
          <w:szCs w:val="22"/>
        </w:rPr>
      </w:pPr>
    </w:p>
    <w:p w14:paraId="50690F49" w14:textId="76B19A85" w:rsidR="00DF453A" w:rsidRDefault="00DF453A" w:rsidP="00E828D4">
      <w:pPr>
        <w:spacing w:line="360" w:lineRule="auto"/>
        <w:rPr>
          <w:rFonts w:ascii="Arial" w:hAnsi="Arial" w:cs="Arial"/>
          <w:sz w:val="20"/>
          <w:szCs w:val="20"/>
        </w:rPr>
      </w:pPr>
      <w:r>
        <w:rPr>
          <w:rFonts w:ascii="Arial" w:hAnsi="Arial" w:cs="Arial"/>
          <w:noProof/>
          <w:sz w:val="20"/>
          <w:szCs w:val="20"/>
          <w:lang w:eastAsia="de-DE"/>
        </w:rPr>
        <w:lastRenderedPageBreak/>
        <w:drawing>
          <wp:inline distT="0" distB="0" distL="0" distR="0" wp14:anchorId="3655B787" wp14:editId="178EFA33">
            <wp:extent cx="4798948" cy="3199130"/>
            <wp:effectExtent l="0" t="0" r="1905" b="1905"/>
            <wp:docPr id="7" name="Grafik 7" descr="Ein Bild, das drinnen, Koch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Kochen, zugemüllt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798948" cy="3199130"/>
                    </a:xfrm>
                    <a:prstGeom prst="rect">
                      <a:avLst/>
                    </a:prstGeom>
                  </pic:spPr>
                </pic:pic>
              </a:graphicData>
            </a:graphic>
          </wp:inline>
        </w:drawing>
      </w:r>
    </w:p>
    <w:p w14:paraId="6194FB69" w14:textId="2E2FBC47" w:rsidR="00DF453A" w:rsidRPr="00CE5C67" w:rsidRDefault="00E2726F" w:rsidP="00E828D4">
      <w:pPr>
        <w:spacing w:line="360" w:lineRule="auto"/>
        <w:rPr>
          <w:rFonts w:cstheme="minorHAnsi"/>
          <w:sz w:val="20"/>
          <w:szCs w:val="20"/>
        </w:rPr>
      </w:pPr>
      <w:r w:rsidRPr="00CE5C67">
        <w:rPr>
          <w:rFonts w:cstheme="minorHAnsi"/>
          <w:sz w:val="20"/>
          <w:szCs w:val="20"/>
        </w:rPr>
        <w:t xml:space="preserve">Der MAXIA VAN: </w:t>
      </w:r>
      <w:r w:rsidR="00DF453A" w:rsidRPr="00CE5C67">
        <w:rPr>
          <w:rFonts w:cstheme="minorHAnsi"/>
          <w:sz w:val="20"/>
          <w:szCs w:val="20"/>
        </w:rPr>
        <w:t>Auf die Bedürfnisse von Paaren zugeschnitten.</w:t>
      </w:r>
    </w:p>
    <w:p w14:paraId="79E69C73" w14:textId="77777777" w:rsidR="0054161C" w:rsidRDefault="0054161C" w:rsidP="00E828D4">
      <w:pPr>
        <w:spacing w:line="360" w:lineRule="auto"/>
        <w:rPr>
          <w:rFonts w:ascii="Arial" w:hAnsi="Arial" w:cs="Arial"/>
          <w:b/>
          <w:caps/>
          <w:color w:val="5B8EBA"/>
          <w:sz w:val="28"/>
          <w:szCs w:val="28"/>
        </w:rPr>
      </w:pPr>
    </w:p>
    <w:p w14:paraId="66244962" w14:textId="22B0F653" w:rsidR="00051735" w:rsidRDefault="007F63B7" w:rsidP="00E828D4">
      <w:pPr>
        <w:spacing w:line="360" w:lineRule="auto"/>
        <w:rPr>
          <w:rFonts w:ascii="Arial" w:hAnsi="Arial" w:cs="Arial"/>
          <w:b/>
          <w:caps/>
          <w:color w:val="5B8EBA"/>
          <w:sz w:val="28"/>
          <w:szCs w:val="28"/>
        </w:rPr>
      </w:pPr>
      <w:r w:rsidRPr="00CE5C67">
        <w:rPr>
          <w:rFonts w:ascii="Arial" w:hAnsi="Arial" w:cs="Arial"/>
          <w:b/>
          <w:caps/>
          <w:color w:val="5B8EBA"/>
          <w:sz w:val="28"/>
          <w:szCs w:val="28"/>
        </w:rPr>
        <w:t xml:space="preserve">HYGGE Trifft HIGHTECH: Das Multimedia-Paket des </w:t>
      </w:r>
    </w:p>
    <w:p w14:paraId="30ADEA16" w14:textId="6C61270F" w:rsidR="007F63B7" w:rsidRPr="00CE5C67" w:rsidRDefault="007F63B7" w:rsidP="00E828D4">
      <w:pPr>
        <w:spacing w:line="360" w:lineRule="auto"/>
        <w:rPr>
          <w:rFonts w:ascii="Arial" w:hAnsi="Arial" w:cs="Arial"/>
          <w:color w:val="5B8EBA"/>
          <w:sz w:val="28"/>
          <w:szCs w:val="28"/>
        </w:rPr>
      </w:pPr>
      <w:r w:rsidRPr="00CE5C67">
        <w:rPr>
          <w:rFonts w:ascii="Arial" w:hAnsi="Arial" w:cs="Arial"/>
          <w:b/>
          <w:caps/>
          <w:color w:val="5B8EBA"/>
          <w:sz w:val="28"/>
          <w:szCs w:val="28"/>
        </w:rPr>
        <w:t>MAXIA VAN</w:t>
      </w:r>
      <w:r w:rsidR="00CA1D71" w:rsidRPr="00CE5C67">
        <w:rPr>
          <w:rFonts w:ascii="Arial" w:hAnsi="Arial" w:cs="Arial"/>
          <w:b/>
          <w:caps/>
          <w:color w:val="5B8EBA"/>
          <w:sz w:val="28"/>
          <w:szCs w:val="28"/>
        </w:rPr>
        <w:br/>
      </w:r>
    </w:p>
    <w:p w14:paraId="11A0AD3B" w14:textId="77777777" w:rsidR="001E2F68" w:rsidRDefault="007F63B7" w:rsidP="00E828D4">
      <w:pPr>
        <w:spacing w:line="360" w:lineRule="auto"/>
        <w:rPr>
          <w:rFonts w:cstheme="minorHAnsi"/>
          <w:sz w:val="22"/>
          <w:szCs w:val="22"/>
        </w:rPr>
      </w:pPr>
      <w:r w:rsidRPr="00CE5C67">
        <w:rPr>
          <w:rFonts w:cstheme="minorHAnsi"/>
          <w:sz w:val="22"/>
          <w:szCs w:val="22"/>
        </w:rPr>
        <w:t xml:space="preserve">“Composition Colour”, Volkswagens hauseigenes Radiosystem mit TFT-Display, vier Lautsprechern, </w:t>
      </w:r>
    </w:p>
    <w:p w14:paraId="4A55B8E0" w14:textId="77777777" w:rsidR="001E2F68" w:rsidRDefault="007F63B7" w:rsidP="00E828D4">
      <w:pPr>
        <w:spacing w:line="360" w:lineRule="auto"/>
        <w:rPr>
          <w:rFonts w:cstheme="minorHAnsi"/>
          <w:sz w:val="22"/>
          <w:szCs w:val="22"/>
        </w:rPr>
      </w:pPr>
      <w:r w:rsidRPr="00CE5C67">
        <w:rPr>
          <w:rFonts w:cstheme="minorHAnsi"/>
          <w:sz w:val="22"/>
          <w:szCs w:val="22"/>
        </w:rPr>
        <w:t xml:space="preserve">Bluetooth und zwei USB-C-Ports ist ebenso Teil des umfangreichen Multimedia-Pakets wie Car-Net </w:t>
      </w:r>
    </w:p>
    <w:p w14:paraId="1AFA1C72" w14:textId="2E9FFA65" w:rsidR="007F63B7" w:rsidRPr="00CE5C67" w:rsidRDefault="007F63B7" w:rsidP="00E828D4">
      <w:pPr>
        <w:spacing w:line="360" w:lineRule="auto"/>
        <w:rPr>
          <w:rFonts w:cstheme="minorHAnsi"/>
          <w:sz w:val="22"/>
          <w:szCs w:val="22"/>
        </w:rPr>
      </w:pPr>
      <w:r w:rsidRPr="00CE5C67">
        <w:rPr>
          <w:rFonts w:cstheme="minorHAnsi"/>
          <w:sz w:val="22"/>
          <w:szCs w:val="22"/>
        </w:rPr>
        <w:t xml:space="preserve">App-Connect bzw. die Schnittstelle zur Smartphone-Verbindung. </w:t>
      </w:r>
    </w:p>
    <w:p w14:paraId="0821FBB6" w14:textId="77777777" w:rsidR="007F63B7" w:rsidRPr="00CE5C67" w:rsidRDefault="007F63B7" w:rsidP="00E828D4">
      <w:pPr>
        <w:spacing w:line="360" w:lineRule="auto"/>
        <w:rPr>
          <w:rFonts w:cstheme="minorHAnsi"/>
          <w:sz w:val="22"/>
          <w:szCs w:val="22"/>
        </w:rPr>
      </w:pPr>
    </w:p>
    <w:p w14:paraId="44B54F5C" w14:textId="77777777" w:rsidR="001E2F68" w:rsidRDefault="007F63B7" w:rsidP="00E828D4">
      <w:pPr>
        <w:spacing w:line="360" w:lineRule="auto"/>
        <w:rPr>
          <w:rFonts w:cstheme="minorHAnsi"/>
          <w:sz w:val="22"/>
          <w:szCs w:val="22"/>
        </w:rPr>
      </w:pPr>
      <w:r w:rsidRPr="00CE5C67">
        <w:rPr>
          <w:rFonts w:cstheme="minorHAnsi"/>
          <w:sz w:val="22"/>
          <w:szCs w:val="22"/>
        </w:rPr>
        <w:t xml:space="preserve">Und für alle, die auch unterwegs nicht auf das Streamen der Lieblingsserie oder die Möglichkeit, mobil </w:t>
      </w:r>
    </w:p>
    <w:p w14:paraId="1AC234BC" w14:textId="3A2BFDD3" w:rsidR="007F63B7" w:rsidRPr="00CE5C67" w:rsidRDefault="007F63B7" w:rsidP="00E828D4">
      <w:pPr>
        <w:spacing w:line="360" w:lineRule="auto"/>
        <w:rPr>
          <w:rFonts w:cstheme="minorHAnsi"/>
          <w:sz w:val="22"/>
          <w:szCs w:val="22"/>
        </w:rPr>
      </w:pPr>
      <w:r w:rsidRPr="00CE5C67">
        <w:rPr>
          <w:rFonts w:cstheme="minorHAnsi"/>
          <w:sz w:val="22"/>
          <w:szCs w:val="22"/>
        </w:rPr>
        <w:t xml:space="preserve">zu arbeiten verzichten wollen, hat der Hobby MAXIA VAN dank CAMPERNET LTE gleich seinen eigenen mobilen Internetanschluss </w:t>
      </w:r>
      <w:r w:rsidR="001D0C4B" w:rsidRPr="00CE5C67">
        <w:rPr>
          <w:rFonts w:cstheme="minorHAnsi"/>
          <w:sz w:val="22"/>
          <w:szCs w:val="22"/>
        </w:rPr>
        <w:t>im Angebot</w:t>
      </w:r>
      <w:r w:rsidRPr="00CE5C67">
        <w:rPr>
          <w:rFonts w:cstheme="minorHAnsi"/>
          <w:sz w:val="22"/>
          <w:szCs w:val="22"/>
        </w:rPr>
        <w:t xml:space="preserve">. </w:t>
      </w:r>
    </w:p>
    <w:p w14:paraId="307748FA" w14:textId="4B45FAF1" w:rsidR="004A53CC" w:rsidRPr="008522E8" w:rsidRDefault="004A53CC" w:rsidP="00E828D4">
      <w:pPr>
        <w:spacing w:line="360" w:lineRule="auto"/>
        <w:rPr>
          <w:rFonts w:cstheme="minorHAnsi"/>
          <w:sz w:val="22"/>
          <w:szCs w:val="22"/>
        </w:rPr>
      </w:pPr>
    </w:p>
    <w:p w14:paraId="3A35A681" w14:textId="71B10E1C" w:rsidR="007F63B7" w:rsidRPr="004A53CC" w:rsidRDefault="007F63B7" w:rsidP="00E828D4">
      <w:pPr>
        <w:spacing w:line="360" w:lineRule="auto"/>
        <w:rPr>
          <w:rFonts w:cstheme="minorHAnsi"/>
          <w:sz w:val="22"/>
          <w:szCs w:val="22"/>
        </w:rPr>
      </w:pPr>
      <w:r w:rsidRPr="00CE5C67">
        <w:rPr>
          <w:rFonts w:ascii="Arial" w:hAnsi="Arial" w:cs="Arial"/>
          <w:b/>
          <w:bCs/>
          <w:caps/>
          <w:color w:val="5B8EBA"/>
          <w:sz w:val="28"/>
          <w:szCs w:val="28"/>
        </w:rPr>
        <w:t>HOBBY UND VW: Die Basis stimmt einfach</w:t>
      </w:r>
      <w:r w:rsidR="00CA1D71" w:rsidRPr="00CE5C67">
        <w:rPr>
          <w:rFonts w:ascii="Arial" w:hAnsi="Arial" w:cs="Arial"/>
          <w:b/>
          <w:bCs/>
          <w:caps/>
          <w:color w:val="5B8EBA"/>
          <w:sz w:val="28"/>
          <w:szCs w:val="28"/>
        </w:rPr>
        <w:br/>
      </w:r>
    </w:p>
    <w:p w14:paraId="0B5E2FF6" w14:textId="77777777" w:rsidR="001E2F68" w:rsidRDefault="007F63B7" w:rsidP="00E828D4">
      <w:pPr>
        <w:spacing w:line="360" w:lineRule="auto"/>
        <w:rPr>
          <w:rFonts w:cstheme="minorHAnsi"/>
          <w:sz w:val="22"/>
          <w:szCs w:val="22"/>
        </w:rPr>
      </w:pPr>
      <w:r w:rsidRPr="00CE5C67">
        <w:rPr>
          <w:rFonts w:cstheme="minorHAnsi"/>
          <w:sz w:val="22"/>
          <w:szCs w:val="22"/>
        </w:rPr>
        <w:t xml:space="preserve">Leistung, Qualität und Liebe zum Detail: Das haben Hobby und Volkswagen gemeinsam </w:t>
      </w:r>
      <w:r w:rsidRPr="00CE5C67">
        <w:rPr>
          <w:rFonts w:cstheme="minorHAnsi"/>
          <w:sz w:val="22"/>
          <w:szCs w:val="22"/>
        </w:rPr>
        <w:softHyphen/>
        <w:t xml:space="preserve">– und dafür </w:t>
      </w:r>
    </w:p>
    <w:p w14:paraId="5FFA4758" w14:textId="77777777" w:rsidR="001E2F68" w:rsidRDefault="007F63B7" w:rsidP="00E828D4">
      <w:pPr>
        <w:spacing w:line="360" w:lineRule="auto"/>
        <w:rPr>
          <w:rFonts w:cstheme="minorHAnsi"/>
          <w:sz w:val="22"/>
          <w:szCs w:val="22"/>
        </w:rPr>
      </w:pPr>
      <w:r w:rsidRPr="00CE5C67">
        <w:rPr>
          <w:rFonts w:cstheme="minorHAnsi"/>
          <w:sz w:val="22"/>
          <w:szCs w:val="22"/>
        </w:rPr>
        <w:t>werden beide Unternehmen in Europa (und darüber hinaus) geschätzt. Auch deswegen setzt Hobby beim ersten Kastenwagen seiner MAXIA</w:t>
      </w:r>
      <w:r w:rsidR="00E828D4" w:rsidRPr="00CE5C67">
        <w:rPr>
          <w:rFonts w:cstheme="minorHAnsi"/>
          <w:sz w:val="22"/>
          <w:szCs w:val="22"/>
        </w:rPr>
        <w:t>-Serie auf den VW</w:t>
      </w:r>
      <w:r w:rsidR="003E5130" w:rsidRPr="00CE5C67">
        <w:rPr>
          <w:rFonts w:cstheme="minorHAnsi"/>
          <w:sz w:val="22"/>
          <w:szCs w:val="22"/>
        </w:rPr>
        <w:t xml:space="preserve"> </w:t>
      </w:r>
      <w:r w:rsidRPr="00CE5C67">
        <w:rPr>
          <w:rFonts w:cstheme="minorHAnsi"/>
          <w:sz w:val="22"/>
          <w:szCs w:val="22"/>
        </w:rPr>
        <w:t xml:space="preserve">Crafter (2,0 l TDI) als Basisfahrzeug. 177 PS, </w:t>
      </w:r>
    </w:p>
    <w:p w14:paraId="174E048C" w14:textId="77777777" w:rsidR="001E2F68" w:rsidRDefault="007F63B7" w:rsidP="00E828D4">
      <w:pPr>
        <w:spacing w:line="360" w:lineRule="auto"/>
        <w:rPr>
          <w:rFonts w:cstheme="minorHAnsi"/>
          <w:sz w:val="22"/>
          <w:szCs w:val="22"/>
        </w:rPr>
      </w:pPr>
      <w:r w:rsidRPr="00CE5C67">
        <w:rPr>
          <w:rFonts w:cstheme="minorHAnsi"/>
          <w:sz w:val="22"/>
          <w:szCs w:val="22"/>
        </w:rPr>
        <w:t xml:space="preserve">8-Gang-Automatikgetriebe und Start-/Stopp-Technologie sind dabei ebenso mit an Bord wie neuste </w:t>
      </w:r>
    </w:p>
    <w:p w14:paraId="3741876B" w14:textId="15AC8A9A" w:rsidR="007F63B7" w:rsidRPr="00CE5C67" w:rsidRDefault="007F63B7" w:rsidP="00E828D4">
      <w:pPr>
        <w:spacing w:line="360" w:lineRule="auto"/>
        <w:rPr>
          <w:rFonts w:cstheme="minorHAnsi"/>
          <w:sz w:val="22"/>
          <w:szCs w:val="22"/>
        </w:rPr>
      </w:pPr>
      <w:r w:rsidRPr="00CE5C67">
        <w:rPr>
          <w:rFonts w:cstheme="minorHAnsi"/>
          <w:sz w:val="22"/>
          <w:szCs w:val="22"/>
        </w:rPr>
        <w:lastRenderedPageBreak/>
        <w:t xml:space="preserve">Fahrzeugsicherheitstechnik. So verfügt der MAXIA VAN serienmäßig über ein umfassendes Fahrassistenz-Paket inklusive Müdigkeitserkennung, Rückfahrkamera, </w:t>
      </w:r>
      <w:r w:rsidR="00F8474D" w:rsidRPr="00CE5C67">
        <w:rPr>
          <w:rFonts w:cstheme="minorHAnsi"/>
          <w:sz w:val="22"/>
          <w:szCs w:val="22"/>
        </w:rPr>
        <w:t xml:space="preserve">Spurhalteassistent </w:t>
      </w:r>
      <w:r w:rsidRPr="00CE5C67">
        <w:rPr>
          <w:rFonts w:cstheme="minorHAnsi"/>
          <w:sz w:val="22"/>
          <w:szCs w:val="22"/>
        </w:rPr>
        <w:t>(„Lane Assist“), Umfeldbeobachtungssystem, automatische Distanzregelung (ACC) bis 160 km/h inklusive Geschwindigkeitsbegrenzer und Licht- und Regensensorik.</w:t>
      </w:r>
    </w:p>
    <w:p w14:paraId="67F4E491" w14:textId="77777777" w:rsidR="007F63B7" w:rsidRPr="00CE5C67" w:rsidRDefault="007F63B7" w:rsidP="00E828D4">
      <w:pPr>
        <w:spacing w:line="360" w:lineRule="auto"/>
        <w:rPr>
          <w:rFonts w:cstheme="minorHAnsi"/>
          <w:sz w:val="22"/>
          <w:szCs w:val="22"/>
        </w:rPr>
      </w:pPr>
    </w:p>
    <w:p w14:paraId="7D0691A5" w14:textId="77777777" w:rsidR="001E2F68" w:rsidRDefault="007F63B7" w:rsidP="00E828D4">
      <w:pPr>
        <w:spacing w:line="360" w:lineRule="auto"/>
        <w:rPr>
          <w:rFonts w:cstheme="minorHAnsi"/>
          <w:sz w:val="22"/>
          <w:szCs w:val="22"/>
        </w:rPr>
      </w:pPr>
      <w:r w:rsidRPr="00CE5C67">
        <w:rPr>
          <w:rFonts w:cstheme="minorHAnsi"/>
          <w:sz w:val="22"/>
          <w:szCs w:val="22"/>
        </w:rPr>
        <w:t xml:space="preserve">„Am Ende des Tages ist es aus unserer Sicht auch die Kombination aus mehreren Aspekten, die das </w:t>
      </w:r>
    </w:p>
    <w:p w14:paraId="049678E3" w14:textId="77777777" w:rsidR="001E2F68" w:rsidRDefault="007F63B7" w:rsidP="00E828D4">
      <w:pPr>
        <w:spacing w:line="360" w:lineRule="auto"/>
        <w:rPr>
          <w:rFonts w:cstheme="minorHAnsi"/>
          <w:sz w:val="22"/>
          <w:szCs w:val="22"/>
        </w:rPr>
      </w:pPr>
      <w:r w:rsidRPr="00CE5C67">
        <w:rPr>
          <w:rFonts w:cstheme="minorHAnsi"/>
          <w:sz w:val="22"/>
          <w:szCs w:val="22"/>
        </w:rPr>
        <w:t xml:space="preserve">Fahrzeug besonders machen.“, fasst Hobby-Geschäftsführer Löher zusammen. „Fahren, Sicherheit, </w:t>
      </w:r>
    </w:p>
    <w:p w14:paraId="38F18091" w14:textId="460D3AD3" w:rsidR="007F63B7" w:rsidRPr="00CE5C67" w:rsidRDefault="007F63B7" w:rsidP="00E828D4">
      <w:pPr>
        <w:spacing w:line="360" w:lineRule="auto"/>
        <w:rPr>
          <w:rFonts w:cstheme="minorHAnsi"/>
          <w:sz w:val="22"/>
          <w:szCs w:val="22"/>
        </w:rPr>
      </w:pPr>
      <w:r w:rsidRPr="00CE5C67">
        <w:rPr>
          <w:rFonts w:cstheme="minorHAnsi"/>
          <w:sz w:val="22"/>
          <w:szCs w:val="22"/>
        </w:rPr>
        <w:t>Design und Komfort. Das qualitativ hochwertige Interieur und der VW</w:t>
      </w:r>
      <w:r w:rsidR="003E5130" w:rsidRPr="00CE5C67">
        <w:rPr>
          <w:rFonts w:cstheme="minorHAnsi"/>
          <w:sz w:val="22"/>
          <w:szCs w:val="22"/>
        </w:rPr>
        <w:t xml:space="preserve"> </w:t>
      </w:r>
      <w:r w:rsidRPr="00CE5C67">
        <w:rPr>
          <w:rFonts w:cstheme="minorHAnsi"/>
          <w:sz w:val="22"/>
          <w:szCs w:val="22"/>
        </w:rPr>
        <w:t>Crafter als Basis machen den MAXIA VAN damit zum Oberklassemodell im Segment der Kastenwagen.“</w:t>
      </w:r>
    </w:p>
    <w:p w14:paraId="23DE181D" w14:textId="6AFAD812" w:rsidR="007F63B7" w:rsidRPr="00CE5C67" w:rsidRDefault="007F63B7" w:rsidP="00E828D4">
      <w:pPr>
        <w:spacing w:line="360" w:lineRule="auto"/>
        <w:rPr>
          <w:rFonts w:cstheme="minorHAnsi"/>
          <w:sz w:val="22"/>
          <w:szCs w:val="22"/>
        </w:rPr>
      </w:pPr>
    </w:p>
    <w:p w14:paraId="0CB940B8" w14:textId="77777777" w:rsidR="001E2F68" w:rsidRPr="001E2F68" w:rsidRDefault="00050CC9" w:rsidP="00E828D4">
      <w:pPr>
        <w:spacing w:line="360" w:lineRule="auto"/>
        <w:rPr>
          <w:rFonts w:cstheme="minorHAnsi"/>
          <w:b/>
          <w:sz w:val="22"/>
          <w:szCs w:val="22"/>
        </w:rPr>
      </w:pPr>
      <w:r w:rsidRPr="001E2F68">
        <w:rPr>
          <w:rFonts w:cstheme="minorHAnsi"/>
          <w:b/>
          <w:sz w:val="22"/>
          <w:szCs w:val="22"/>
        </w:rPr>
        <w:t xml:space="preserve">Seine offizielle Premiere feiert der MAXIA VAN live auf dem CARAVAN SALON in Düsseldorf </w:t>
      </w:r>
    </w:p>
    <w:p w14:paraId="34401A42" w14:textId="48695A47" w:rsidR="00050CC9" w:rsidRPr="001E2F68" w:rsidRDefault="00050CC9" w:rsidP="00E828D4">
      <w:pPr>
        <w:spacing w:line="360" w:lineRule="auto"/>
        <w:rPr>
          <w:rFonts w:cstheme="minorHAnsi"/>
          <w:b/>
          <w:sz w:val="22"/>
          <w:szCs w:val="22"/>
        </w:rPr>
      </w:pPr>
      <w:r w:rsidRPr="001E2F68">
        <w:rPr>
          <w:rFonts w:cstheme="minorHAnsi"/>
          <w:b/>
          <w:sz w:val="22"/>
          <w:szCs w:val="22"/>
        </w:rPr>
        <w:t>vom 26.8. – 4.9.2022 und ab dem 4. Quartal bei Ihrem Hobby-Händler.</w:t>
      </w:r>
    </w:p>
    <w:p w14:paraId="34967B27" w14:textId="77777777" w:rsidR="001E2F68" w:rsidRDefault="001E2F68" w:rsidP="00E828D4">
      <w:pPr>
        <w:spacing w:line="360" w:lineRule="auto"/>
        <w:rPr>
          <w:rFonts w:cstheme="minorHAnsi"/>
          <w:b/>
          <w:bCs/>
          <w:sz w:val="22"/>
          <w:szCs w:val="22"/>
        </w:rPr>
      </w:pPr>
    </w:p>
    <w:p w14:paraId="66B2146D" w14:textId="77777777" w:rsidR="001E2F68" w:rsidRDefault="001E2F68" w:rsidP="00E828D4">
      <w:pPr>
        <w:spacing w:line="360" w:lineRule="auto"/>
        <w:rPr>
          <w:rFonts w:cstheme="minorHAnsi"/>
          <w:b/>
          <w:bCs/>
          <w:sz w:val="22"/>
          <w:szCs w:val="22"/>
        </w:rPr>
      </w:pPr>
    </w:p>
    <w:p w14:paraId="3D17BEED" w14:textId="77777777" w:rsidR="001E2F68" w:rsidRDefault="001E2F68" w:rsidP="00E828D4">
      <w:pPr>
        <w:spacing w:line="360" w:lineRule="auto"/>
        <w:rPr>
          <w:rFonts w:cstheme="minorHAnsi"/>
          <w:b/>
          <w:bCs/>
          <w:sz w:val="22"/>
          <w:szCs w:val="22"/>
        </w:rPr>
      </w:pPr>
    </w:p>
    <w:p w14:paraId="0407F745" w14:textId="7D659526" w:rsidR="007F63B7" w:rsidRPr="00CE5C67" w:rsidRDefault="007F63B7" w:rsidP="00E828D4">
      <w:pPr>
        <w:spacing w:line="360" w:lineRule="auto"/>
        <w:rPr>
          <w:rFonts w:cstheme="minorHAnsi"/>
          <w:b/>
          <w:bCs/>
          <w:sz w:val="22"/>
          <w:szCs w:val="22"/>
        </w:rPr>
      </w:pPr>
      <w:r w:rsidRPr="00CE5C67">
        <w:rPr>
          <w:rFonts w:cstheme="minorHAnsi"/>
          <w:b/>
          <w:bCs/>
          <w:sz w:val="22"/>
          <w:szCs w:val="22"/>
        </w:rPr>
        <w:t>Weiterführende Informationen erhalten Sie über die Hobby Pressestelle:</w:t>
      </w:r>
    </w:p>
    <w:p w14:paraId="40A5CBE9" w14:textId="54D1FD40" w:rsidR="003A1056" w:rsidRPr="00CE5C67" w:rsidRDefault="0071617F" w:rsidP="00E828D4">
      <w:pPr>
        <w:spacing w:line="360" w:lineRule="auto"/>
        <w:rPr>
          <w:rStyle w:val="Hyperlink"/>
          <w:rFonts w:cstheme="minorHAnsi"/>
          <w:color w:val="auto"/>
          <w:sz w:val="28"/>
          <w:szCs w:val="28"/>
          <w:u w:val="none"/>
        </w:rPr>
      </w:pPr>
      <w:hyperlink r:id="rId14" w:history="1">
        <w:r w:rsidR="007F63B7" w:rsidRPr="00CE5C67">
          <w:rPr>
            <w:rStyle w:val="Hyperlink"/>
            <w:rFonts w:cstheme="minorHAnsi"/>
            <w:sz w:val="22"/>
            <w:szCs w:val="22"/>
          </w:rPr>
          <w:t>presse@hobby-caravan.de</w:t>
        </w:r>
      </w:hyperlink>
      <w:r w:rsidR="007F63B7" w:rsidRPr="00CE5C67">
        <w:rPr>
          <w:rFonts w:cstheme="minorHAnsi"/>
          <w:sz w:val="22"/>
          <w:szCs w:val="22"/>
        </w:rPr>
        <w:t xml:space="preserve"> oder unter </w:t>
      </w:r>
      <w:hyperlink r:id="rId15" w:history="1">
        <w:r w:rsidR="007F63B7" w:rsidRPr="001E2F68">
          <w:rPr>
            <w:rStyle w:val="Hyperlink"/>
            <w:rFonts w:cstheme="minorHAnsi"/>
            <w:sz w:val="22"/>
            <w:szCs w:val="22"/>
          </w:rPr>
          <w:t>mediaportal.hobby-caravan.de</w:t>
        </w:r>
      </w:hyperlink>
      <w:r w:rsidR="007F63B7" w:rsidRPr="00CE5C67">
        <w:rPr>
          <w:rFonts w:cstheme="minorHAnsi"/>
          <w:sz w:val="22"/>
          <w:szCs w:val="22"/>
        </w:rPr>
        <w:t xml:space="preserve"> </w:t>
      </w:r>
    </w:p>
    <w:sectPr w:rsidR="003A1056" w:rsidRPr="00CE5C67"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3777" w14:textId="77777777" w:rsidR="00390724" w:rsidRDefault="00390724" w:rsidP="00EF701B">
      <w:r>
        <w:separator/>
      </w:r>
    </w:p>
  </w:endnote>
  <w:endnote w:type="continuationSeparator" w:id="0">
    <w:p w14:paraId="6A3DC7A6" w14:textId="77777777" w:rsidR="00390724" w:rsidRDefault="00390724"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B6F3"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77D2A02F" wp14:editId="640ED8FD">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4EC540C6" w14:textId="77777777" w:rsidR="003B5097" w:rsidRDefault="003B5097" w:rsidP="004062AE">
    <w:pPr>
      <w:pStyle w:val="Formatvorlage1"/>
      <w:rPr>
        <w:rFonts w:ascii="Arial" w:hAnsi="Arial" w:cs="Arial"/>
        <w:sz w:val="16"/>
        <w:szCs w:val="16"/>
      </w:rPr>
    </w:pPr>
  </w:p>
  <w:p w14:paraId="4E2D78FB" w14:textId="47ABE2A7"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Pr>
        <w:rFonts w:ascii="Arial" w:hAnsi="Arial" w:cs="Arial"/>
        <w:noProof/>
        <w:sz w:val="16"/>
        <w:szCs w:val="16"/>
      </w:rPr>
      <w:t>6</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12</w:t>
    </w:r>
    <w:r w:rsidRPr="009F3A74">
      <w:rPr>
        <w:rFonts w:ascii="Arial" w:hAnsi="Arial" w:cs="Arial"/>
        <w:sz w:val="16"/>
        <w:szCs w:val="16"/>
      </w:rPr>
      <w:t>.</w:t>
    </w:r>
    <w:r>
      <w:rPr>
        <w:rFonts w:ascii="Arial" w:hAnsi="Arial" w:cs="Arial"/>
        <w:sz w:val="16"/>
        <w:szCs w:val="16"/>
      </w:rPr>
      <w:t>0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A29A" w14:textId="3F1B7973"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5C3F7A0B" wp14:editId="0A39DE34">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1E2F68">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1E2F68">
      <w:rPr>
        <w:rFonts w:ascii="Arial" w:hAnsi="Arial" w:cs="Arial"/>
        <w:sz w:val="16"/>
        <w:szCs w:val="16"/>
      </w:rPr>
      <w:t>12</w:t>
    </w:r>
    <w:r w:rsidR="00FD2851" w:rsidRPr="009F3A74">
      <w:rPr>
        <w:rFonts w:ascii="Arial" w:hAnsi="Arial" w:cs="Arial"/>
        <w:sz w:val="16"/>
        <w:szCs w:val="16"/>
      </w:rPr>
      <w:t>.</w:t>
    </w:r>
    <w:r w:rsidR="00433BB7">
      <w:rPr>
        <w:rFonts w:ascii="Arial" w:hAnsi="Arial" w:cs="Arial"/>
        <w:sz w:val="16"/>
        <w:szCs w:val="16"/>
      </w:rPr>
      <w:t>0</w:t>
    </w:r>
    <w:r w:rsidR="00C62A5C">
      <w:rPr>
        <w:rFonts w:ascii="Arial" w:hAnsi="Arial" w:cs="Arial"/>
        <w:sz w:val="16"/>
        <w:szCs w:val="16"/>
      </w:rPr>
      <w:t>8</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FD1D" w14:textId="77777777" w:rsidR="00390724" w:rsidRDefault="00390724" w:rsidP="00EF701B">
      <w:r>
        <w:separator/>
      </w:r>
    </w:p>
  </w:footnote>
  <w:footnote w:type="continuationSeparator" w:id="0">
    <w:p w14:paraId="6404E041" w14:textId="77777777" w:rsidR="00390724" w:rsidRDefault="00390724"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986" w14:textId="77777777" w:rsidR="001E2F68" w:rsidRDefault="001E2F68" w:rsidP="001E2F68">
    <w:pPr>
      <w:pStyle w:val="Kopfzeile"/>
      <w:rPr>
        <w:rFonts w:ascii="Arial" w:hAnsi="Arial" w:cs="Arial"/>
        <w:color w:val="3F89BF"/>
        <w:sz w:val="16"/>
        <w:szCs w:val="16"/>
      </w:rPr>
    </w:pPr>
    <w:r>
      <w:rPr>
        <w:rFonts w:ascii="Arial" w:hAnsi="Arial" w:cs="Arial"/>
        <w:color w:val="3F89BF"/>
        <w:sz w:val="16"/>
        <w:szCs w:val="16"/>
      </w:rPr>
      <w:t>PRESSEMITTEILUNG: DER NEUE HOBBY MAXIA VAN</w:t>
    </w:r>
  </w:p>
  <w:p w14:paraId="3E47270A" w14:textId="25E2950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2A5C" w14:textId="77777777" w:rsidR="00EE1F1C"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3C1D46">
      <w:rPr>
        <w:rFonts w:ascii="Arial" w:hAnsi="Arial" w:cs="Arial"/>
        <w:color w:val="3F89BF"/>
        <w:sz w:val="16"/>
        <w:szCs w:val="16"/>
      </w:rPr>
      <w:t xml:space="preserve">DER NEUE HOBBY MAXIA </w:t>
    </w:r>
    <w:r w:rsidR="007F63B7">
      <w:rPr>
        <w:rFonts w:ascii="Arial" w:hAnsi="Arial" w:cs="Arial"/>
        <w:color w:val="3F89BF"/>
        <w:sz w:val="16"/>
        <w:szCs w:val="16"/>
      </w:rPr>
      <w:t>VAN</w:t>
    </w:r>
  </w:p>
  <w:p w14:paraId="34EEF99B" w14:textId="77777777" w:rsidR="003C1D46" w:rsidRPr="00703B50" w:rsidRDefault="003C1D46" w:rsidP="004408BF">
    <w:pPr>
      <w:pStyle w:val="Kopfzeile"/>
      <w:rPr>
        <w:rFonts w:ascii="Arial" w:hAnsi="Arial" w:cs="Arial"/>
        <w:color w:val="3F89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24544451">
    <w:abstractNumId w:val="8"/>
  </w:num>
  <w:num w:numId="2" w16cid:durableId="2020499706">
    <w:abstractNumId w:val="10"/>
  </w:num>
  <w:num w:numId="3" w16cid:durableId="997999579">
    <w:abstractNumId w:val="6"/>
  </w:num>
  <w:num w:numId="4" w16cid:durableId="178811963">
    <w:abstractNumId w:val="11"/>
  </w:num>
  <w:num w:numId="5" w16cid:durableId="732973810">
    <w:abstractNumId w:val="14"/>
  </w:num>
  <w:num w:numId="6" w16cid:durableId="151410698">
    <w:abstractNumId w:val="0"/>
  </w:num>
  <w:num w:numId="7" w16cid:durableId="1204292911">
    <w:abstractNumId w:val="4"/>
  </w:num>
  <w:num w:numId="8" w16cid:durableId="390735792">
    <w:abstractNumId w:val="2"/>
  </w:num>
  <w:num w:numId="9" w16cid:durableId="1025669744">
    <w:abstractNumId w:val="13"/>
  </w:num>
  <w:num w:numId="10" w16cid:durableId="762341997">
    <w:abstractNumId w:val="12"/>
  </w:num>
  <w:num w:numId="11" w16cid:durableId="1594708343">
    <w:abstractNumId w:val="3"/>
  </w:num>
  <w:num w:numId="12" w16cid:durableId="1399981237">
    <w:abstractNumId w:val="9"/>
  </w:num>
  <w:num w:numId="13" w16cid:durableId="920913054">
    <w:abstractNumId w:val="7"/>
  </w:num>
  <w:num w:numId="14" w16cid:durableId="2043550349">
    <w:abstractNumId w:val="15"/>
  </w:num>
  <w:num w:numId="15" w16cid:durableId="1788625687">
    <w:abstractNumId w:val="1"/>
  </w:num>
  <w:num w:numId="16" w16cid:durableId="111170568">
    <w:abstractNumId w:val="16"/>
  </w:num>
  <w:num w:numId="17" w16cid:durableId="637609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2092E"/>
    <w:rsid w:val="0002367D"/>
    <w:rsid w:val="00050CC9"/>
    <w:rsid w:val="00051389"/>
    <w:rsid w:val="00051735"/>
    <w:rsid w:val="00055502"/>
    <w:rsid w:val="00087506"/>
    <w:rsid w:val="000946DA"/>
    <w:rsid w:val="000A4958"/>
    <w:rsid w:val="000A5D21"/>
    <w:rsid w:val="000B43CD"/>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0C4B"/>
    <w:rsid w:val="001D333E"/>
    <w:rsid w:val="001D5C19"/>
    <w:rsid w:val="001D7DAC"/>
    <w:rsid w:val="001E0BD9"/>
    <w:rsid w:val="001E2F68"/>
    <w:rsid w:val="001E4276"/>
    <w:rsid w:val="001F44AA"/>
    <w:rsid w:val="001F4FA1"/>
    <w:rsid w:val="001F68E9"/>
    <w:rsid w:val="002110C1"/>
    <w:rsid w:val="0022347E"/>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0FA0"/>
    <w:rsid w:val="00312029"/>
    <w:rsid w:val="00312303"/>
    <w:rsid w:val="00312D5D"/>
    <w:rsid w:val="00333FC8"/>
    <w:rsid w:val="00334C75"/>
    <w:rsid w:val="003370F1"/>
    <w:rsid w:val="00360BBC"/>
    <w:rsid w:val="00377EA4"/>
    <w:rsid w:val="00383E39"/>
    <w:rsid w:val="00390724"/>
    <w:rsid w:val="00393B0A"/>
    <w:rsid w:val="003A1056"/>
    <w:rsid w:val="003A3FEB"/>
    <w:rsid w:val="003B5097"/>
    <w:rsid w:val="003B5492"/>
    <w:rsid w:val="003C1D46"/>
    <w:rsid w:val="003D1BDD"/>
    <w:rsid w:val="003D2A3C"/>
    <w:rsid w:val="003D3662"/>
    <w:rsid w:val="003D395B"/>
    <w:rsid w:val="003D40FB"/>
    <w:rsid w:val="003D7AEE"/>
    <w:rsid w:val="003E02D3"/>
    <w:rsid w:val="003E5130"/>
    <w:rsid w:val="003E73E5"/>
    <w:rsid w:val="003F181F"/>
    <w:rsid w:val="003F7DB4"/>
    <w:rsid w:val="004007AA"/>
    <w:rsid w:val="004046A4"/>
    <w:rsid w:val="004062AE"/>
    <w:rsid w:val="00427453"/>
    <w:rsid w:val="00427839"/>
    <w:rsid w:val="0043083F"/>
    <w:rsid w:val="00433BB7"/>
    <w:rsid w:val="004408BF"/>
    <w:rsid w:val="0045392E"/>
    <w:rsid w:val="00461B37"/>
    <w:rsid w:val="00462D27"/>
    <w:rsid w:val="00465546"/>
    <w:rsid w:val="00474082"/>
    <w:rsid w:val="00484531"/>
    <w:rsid w:val="00496E9E"/>
    <w:rsid w:val="0049718C"/>
    <w:rsid w:val="00497FEE"/>
    <w:rsid w:val="004A50B9"/>
    <w:rsid w:val="004A50F9"/>
    <w:rsid w:val="004A53CC"/>
    <w:rsid w:val="004B0952"/>
    <w:rsid w:val="004C3C6F"/>
    <w:rsid w:val="004D0A80"/>
    <w:rsid w:val="004D5626"/>
    <w:rsid w:val="004D5F2A"/>
    <w:rsid w:val="004E3305"/>
    <w:rsid w:val="004F4872"/>
    <w:rsid w:val="0050265F"/>
    <w:rsid w:val="0050355E"/>
    <w:rsid w:val="005214A4"/>
    <w:rsid w:val="005217A2"/>
    <w:rsid w:val="00523CDA"/>
    <w:rsid w:val="0052550D"/>
    <w:rsid w:val="00526919"/>
    <w:rsid w:val="0054161C"/>
    <w:rsid w:val="00557A51"/>
    <w:rsid w:val="00562545"/>
    <w:rsid w:val="00562D72"/>
    <w:rsid w:val="0056432D"/>
    <w:rsid w:val="00566E9A"/>
    <w:rsid w:val="0057148F"/>
    <w:rsid w:val="005805AD"/>
    <w:rsid w:val="005826EA"/>
    <w:rsid w:val="00585A66"/>
    <w:rsid w:val="00585B88"/>
    <w:rsid w:val="0059024C"/>
    <w:rsid w:val="005B5B4F"/>
    <w:rsid w:val="005D4425"/>
    <w:rsid w:val="005F6051"/>
    <w:rsid w:val="00600ADA"/>
    <w:rsid w:val="00617AC1"/>
    <w:rsid w:val="00633347"/>
    <w:rsid w:val="00636DFE"/>
    <w:rsid w:val="006425A0"/>
    <w:rsid w:val="0064278B"/>
    <w:rsid w:val="00642D6F"/>
    <w:rsid w:val="006544E2"/>
    <w:rsid w:val="00686622"/>
    <w:rsid w:val="006A16B5"/>
    <w:rsid w:val="006B44E7"/>
    <w:rsid w:val="006B6403"/>
    <w:rsid w:val="006C3859"/>
    <w:rsid w:val="006C41A3"/>
    <w:rsid w:val="006C5B10"/>
    <w:rsid w:val="006D3C5F"/>
    <w:rsid w:val="006D7A05"/>
    <w:rsid w:val="006E3848"/>
    <w:rsid w:val="006E5BB2"/>
    <w:rsid w:val="006E5E5D"/>
    <w:rsid w:val="006E7BD5"/>
    <w:rsid w:val="006F19F5"/>
    <w:rsid w:val="00703B50"/>
    <w:rsid w:val="007043B6"/>
    <w:rsid w:val="00711472"/>
    <w:rsid w:val="00714E42"/>
    <w:rsid w:val="0071617F"/>
    <w:rsid w:val="00717922"/>
    <w:rsid w:val="0072313A"/>
    <w:rsid w:val="00756ECA"/>
    <w:rsid w:val="00765BB1"/>
    <w:rsid w:val="007720D8"/>
    <w:rsid w:val="00781E55"/>
    <w:rsid w:val="00790CF3"/>
    <w:rsid w:val="007A623E"/>
    <w:rsid w:val="007B1C7A"/>
    <w:rsid w:val="007D19D9"/>
    <w:rsid w:val="007E41DC"/>
    <w:rsid w:val="007F1536"/>
    <w:rsid w:val="007F3A75"/>
    <w:rsid w:val="007F49C8"/>
    <w:rsid w:val="007F627A"/>
    <w:rsid w:val="007F63B7"/>
    <w:rsid w:val="00803D5F"/>
    <w:rsid w:val="008111DE"/>
    <w:rsid w:val="00812014"/>
    <w:rsid w:val="0081762A"/>
    <w:rsid w:val="0083357F"/>
    <w:rsid w:val="00845A80"/>
    <w:rsid w:val="008461F8"/>
    <w:rsid w:val="00846B96"/>
    <w:rsid w:val="008522E8"/>
    <w:rsid w:val="00853680"/>
    <w:rsid w:val="00856A7A"/>
    <w:rsid w:val="00866120"/>
    <w:rsid w:val="008773D0"/>
    <w:rsid w:val="00881B42"/>
    <w:rsid w:val="008945B2"/>
    <w:rsid w:val="008A1628"/>
    <w:rsid w:val="008A1F3C"/>
    <w:rsid w:val="008A4CBA"/>
    <w:rsid w:val="008D01C4"/>
    <w:rsid w:val="008D3444"/>
    <w:rsid w:val="008D676E"/>
    <w:rsid w:val="008E158E"/>
    <w:rsid w:val="00910585"/>
    <w:rsid w:val="0093730A"/>
    <w:rsid w:val="0096138A"/>
    <w:rsid w:val="00962515"/>
    <w:rsid w:val="009856CA"/>
    <w:rsid w:val="009878EB"/>
    <w:rsid w:val="009A5330"/>
    <w:rsid w:val="009B0DA2"/>
    <w:rsid w:val="009B0FBA"/>
    <w:rsid w:val="009C22A0"/>
    <w:rsid w:val="009C4414"/>
    <w:rsid w:val="009D5226"/>
    <w:rsid w:val="009E1FDA"/>
    <w:rsid w:val="009E325E"/>
    <w:rsid w:val="009E48D2"/>
    <w:rsid w:val="009E6C6D"/>
    <w:rsid w:val="009F3A74"/>
    <w:rsid w:val="00A11283"/>
    <w:rsid w:val="00A23D73"/>
    <w:rsid w:val="00A325C8"/>
    <w:rsid w:val="00A447A1"/>
    <w:rsid w:val="00A4710B"/>
    <w:rsid w:val="00A47333"/>
    <w:rsid w:val="00A5416C"/>
    <w:rsid w:val="00A60F4D"/>
    <w:rsid w:val="00A9769D"/>
    <w:rsid w:val="00AA7A61"/>
    <w:rsid w:val="00AB0644"/>
    <w:rsid w:val="00AB160C"/>
    <w:rsid w:val="00AC5B5D"/>
    <w:rsid w:val="00B06E85"/>
    <w:rsid w:val="00B11C8F"/>
    <w:rsid w:val="00B1628B"/>
    <w:rsid w:val="00B17229"/>
    <w:rsid w:val="00B17F65"/>
    <w:rsid w:val="00B33B3C"/>
    <w:rsid w:val="00B34AC3"/>
    <w:rsid w:val="00B67217"/>
    <w:rsid w:val="00B70BA5"/>
    <w:rsid w:val="00B7247B"/>
    <w:rsid w:val="00B76B1F"/>
    <w:rsid w:val="00B85ED4"/>
    <w:rsid w:val="00B926D9"/>
    <w:rsid w:val="00B95872"/>
    <w:rsid w:val="00BA4630"/>
    <w:rsid w:val="00BA7616"/>
    <w:rsid w:val="00BB79A5"/>
    <w:rsid w:val="00BC23E0"/>
    <w:rsid w:val="00BC5EAE"/>
    <w:rsid w:val="00BC663D"/>
    <w:rsid w:val="00BD4EAC"/>
    <w:rsid w:val="00BE691B"/>
    <w:rsid w:val="00C00780"/>
    <w:rsid w:val="00C16957"/>
    <w:rsid w:val="00C5046D"/>
    <w:rsid w:val="00C52172"/>
    <w:rsid w:val="00C53270"/>
    <w:rsid w:val="00C53869"/>
    <w:rsid w:val="00C539A8"/>
    <w:rsid w:val="00C62A5C"/>
    <w:rsid w:val="00C63E87"/>
    <w:rsid w:val="00C76929"/>
    <w:rsid w:val="00C80B96"/>
    <w:rsid w:val="00C9302B"/>
    <w:rsid w:val="00CA1D2E"/>
    <w:rsid w:val="00CA1D71"/>
    <w:rsid w:val="00CA4975"/>
    <w:rsid w:val="00CC0BD8"/>
    <w:rsid w:val="00CC1D3C"/>
    <w:rsid w:val="00CD1698"/>
    <w:rsid w:val="00CE0AAF"/>
    <w:rsid w:val="00CE5C67"/>
    <w:rsid w:val="00CE77A7"/>
    <w:rsid w:val="00CE782F"/>
    <w:rsid w:val="00CF497B"/>
    <w:rsid w:val="00CF5FD8"/>
    <w:rsid w:val="00D229A6"/>
    <w:rsid w:val="00D32C5C"/>
    <w:rsid w:val="00D534C6"/>
    <w:rsid w:val="00D5359D"/>
    <w:rsid w:val="00D74315"/>
    <w:rsid w:val="00D80054"/>
    <w:rsid w:val="00D83AC5"/>
    <w:rsid w:val="00DA3170"/>
    <w:rsid w:val="00DA7807"/>
    <w:rsid w:val="00DB19C5"/>
    <w:rsid w:val="00DC0A58"/>
    <w:rsid w:val="00DC1ED3"/>
    <w:rsid w:val="00DE7DE9"/>
    <w:rsid w:val="00DF22D0"/>
    <w:rsid w:val="00DF319C"/>
    <w:rsid w:val="00DF453A"/>
    <w:rsid w:val="00E01255"/>
    <w:rsid w:val="00E06077"/>
    <w:rsid w:val="00E137CA"/>
    <w:rsid w:val="00E23845"/>
    <w:rsid w:val="00E23AC4"/>
    <w:rsid w:val="00E2726F"/>
    <w:rsid w:val="00E34C55"/>
    <w:rsid w:val="00E41DCD"/>
    <w:rsid w:val="00E47FC2"/>
    <w:rsid w:val="00E570A9"/>
    <w:rsid w:val="00E63035"/>
    <w:rsid w:val="00E65269"/>
    <w:rsid w:val="00E67A9C"/>
    <w:rsid w:val="00E76805"/>
    <w:rsid w:val="00E81704"/>
    <w:rsid w:val="00E828D4"/>
    <w:rsid w:val="00E8330F"/>
    <w:rsid w:val="00EA0C07"/>
    <w:rsid w:val="00EA3BAC"/>
    <w:rsid w:val="00EA50AE"/>
    <w:rsid w:val="00EB6910"/>
    <w:rsid w:val="00EB7A98"/>
    <w:rsid w:val="00ED318E"/>
    <w:rsid w:val="00ED6CC0"/>
    <w:rsid w:val="00EE1F1C"/>
    <w:rsid w:val="00EF3F9E"/>
    <w:rsid w:val="00EF5C4F"/>
    <w:rsid w:val="00EF701B"/>
    <w:rsid w:val="00F10CFD"/>
    <w:rsid w:val="00F234F7"/>
    <w:rsid w:val="00F54E01"/>
    <w:rsid w:val="00F57B5E"/>
    <w:rsid w:val="00F641AB"/>
    <w:rsid w:val="00F64C66"/>
    <w:rsid w:val="00F77DE6"/>
    <w:rsid w:val="00F83A7D"/>
    <w:rsid w:val="00F8474D"/>
    <w:rsid w:val="00F855E9"/>
    <w:rsid w:val="00F96A70"/>
    <w:rsid w:val="00FB43A5"/>
    <w:rsid w:val="00FC23E4"/>
    <w:rsid w:val="00FC4C20"/>
    <w:rsid w:val="00FD2851"/>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18BD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C45C-D0A7-4557-8BAD-7B2F5C5C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3</cp:revision>
  <cp:lastPrinted>2022-08-12T15:06:00Z</cp:lastPrinted>
  <dcterms:created xsi:type="dcterms:W3CDTF">2022-08-12T15:31:00Z</dcterms:created>
  <dcterms:modified xsi:type="dcterms:W3CDTF">2022-08-17T11:42:00Z</dcterms:modified>
</cp:coreProperties>
</file>